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CE" w:rsidRPr="00B718B0" w:rsidRDefault="00DE27CE" w:rsidP="00DE27CE">
      <w:pPr>
        <w:spacing w:after="160" w:line="240" w:lineRule="auto"/>
        <w:rPr>
          <w:rFonts w:eastAsiaTheme="minorHAnsi" w:cstheme="minorBidi"/>
          <w:b/>
          <w:kern w:val="0"/>
          <w:lang w:eastAsia="en-US"/>
        </w:rPr>
      </w:pPr>
      <w:r w:rsidRPr="00B718B0">
        <w:rPr>
          <w:rFonts w:eastAsiaTheme="minorHAnsi" w:cstheme="minorBidi"/>
          <w:b/>
          <w:kern w:val="0"/>
          <w:lang w:eastAsia="en-US"/>
        </w:rPr>
        <w:t>Emittent/Anbieter</w:t>
      </w:r>
    </w:p>
    <w:sdt>
      <w:sdtPr>
        <w:rPr>
          <w:rFonts w:eastAsiaTheme="minorHAnsi"/>
          <w:kern w:val="0"/>
          <w:lang w:val="en-GB" w:eastAsia="en-US"/>
        </w:rPr>
        <w:alias w:val="Firma/Company"/>
        <w:id w:val="-643892307"/>
        <w:placeholder>
          <w:docPart w:val="CEAA390398254DC8880CE09AB3C94037"/>
        </w:placeholder>
        <w:showingPlcHdr/>
      </w:sdtPr>
      <w:sdtEndPr/>
      <w:sdtContent>
        <w:bookmarkStart w:id="0" w:name="_GoBack" w:displacedByCustomXml="prev"/>
        <w:p w:rsidR="00DE27CE" w:rsidRPr="00A422A6" w:rsidRDefault="00DE27CE" w:rsidP="00DE27CE">
          <w:pPr>
            <w:spacing w:after="20" w:line="240" w:lineRule="auto"/>
            <w:rPr>
              <w:rFonts w:eastAsiaTheme="minorHAnsi"/>
              <w:kern w:val="0"/>
              <w:lang w:eastAsia="en-US"/>
            </w:rPr>
          </w:pPr>
          <w:r>
            <w:rPr>
              <w:rStyle w:val="Platzhaltertext"/>
            </w:rPr>
            <w:t>Firma/</w:t>
          </w:r>
          <w:r>
            <w:rPr>
              <w:rStyle w:val="Platzhaltertext"/>
              <w:i/>
            </w:rPr>
            <w:t>Company</w:t>
          </w:r>
        </w:p>
        <w:bookmarkEnd w:id="0" w:displacedByCustomXml="next"/>
      </w:sdtContent>
    </w:sdt>
    <w:p w:rsidR="00DE27CE" w:rsidRPr="00A422A6" w:rsidRDefault="00083DDC" w:rsidP="00DE27CE">
      <w:pPr>
        <w:tabs>
          <w:tab w:val="left" w:pos="7455"/>
        </w:tabs>
        <w:spacing w:after="20" w:line="240" w:lineRule="auto"/>
        <w:rPr>
          <w:rFonts w:eastAsiaTheme="minorHAnsi"/>
          <w:kern w:val="0"/>
          <w:lang w:eastAsia="en-US"/>
        </w:rPr>
      </w:pPr>
      <w:sdt>
        <w:sdtPr>
          <w:rPr>
            <w:rFonts w:eastAsiaTheme="minorHAnsi"/>
            <w:kern w:val="0"/>
            <w:lang w:val="en-GB" w:eastAsia="en-US"/>
          </w:rPr>
          <w:alias w:val="Straße/Street"/>
          <w:tag w:val="Street"/>
          <w:id w:val="2025743726"/>
          <w:placeholder>
            <w:docPart w:val="14275ECD165D4065B4C2C893B61875F3"/>
          </w:placeholder>
          <w:showingPlcHdr/>
          <w:text/>
        </w:sdtPr>
        <w:sdtEndPr/>
        <w:sdtContent>
          <w:r w:rsidR="00DE27CE" w:rsidRPr="002B3C1C">
            <w:rPr>
              <w:rFonts w:eastAsiaTheme="minorHAnsi"/>
              <w:color w:val="808080"/>
              <w:kern w:val="0"/>
              <w:szCs w:val="22"/>
              <w:lang w:eastAsia="en-US"/>
            </w:rPr>
            <w:t>Straße/</w:t>
          </w:r>
          <w:r w:rsidR="00DE27CE" w:rsidRPr="002B3C1C">
            <w:rPr>
              <w:rFonts w:eastAsiaTheme="minorHAnsi"/>
              <w:i/>
              <w:color w:val="808080"/>
              <w:kern w:val="0"/>
              <w:szCs w:val="22"/>
              <w:lang w:eastAsia="en-US"/>
            </w:rPr>
            <w:t>Street</w:t>
          </w:r>
        </w:sdtContent>
      </w:sdt>
    </w:p>
    <w:sdt>
      <w:sdtPr>
        <w:rPr>
          <w:rFonts w:eastAsiaTheme="minorHAnsi"/>
          <w:kern w:val="0"/>
          <w:lang w:eastAsia="en-US"/>
        </w:rPr>
        <w:alias w:val="PLZ/Postcode"/>
        <w:tag w:val="PLZ/Postcode"/>
        <w:id w:val="-1987304229"/>
        <w:placeholder>
          <w:docPart w:val="A0E4D6EFAE184A9A971903C6141D1DA8"/>
        </w:placeholder>
        <w:showingPlcHdr/>
      </w:sdtPr>
      <w:sdtEndPr/>
      <w:sdtContent>
        <w:p w:rsidR="00DE27CE" w:rsidRPr="00BE5DE7" w:rsidRDefault="00DE27CE" w:rsidP="00DE27CE">
          <w:pPr>
            <w:tabs>
              <w:tab w:val="left" w:pos="7455"/>
            </w:tabs>
            <w:spacing w:after="20" w:line="240" w:lineRule="auto"/>
            <w:rPr>
              <w:rFonts w:eastAsiaTheme="minorHAnsi"/>
              <w:kern w:val="0"/>
              <w:lang w:val="en-GB" w:eastAsia="en-US"/>
            </w:rPr>
          </w:pPr>
          <w:r w:rsidRPr="000C1478">
            <w:rPr>
              <w:rStyle w:val="Platzhaltertext"/>
              <w:lang w:val="en-GB"/>
            </w:rPr>
            <w:t>PLZ/</w:t>
          </w:r>
          <w:r w:rsidRPr="000C1478">
            <w:rPr>
              <w:rStyle w:val="Platzhaltertext"/>
              <w:i/>
              <w:lang w:val="en-GB"/>
            </w:rPr>
            <w:t>Postcode</w:t>
          </w:r>
        </w:p>
      </w:sdtContent>
    </w:sdt>
    <w:sdt>
      <w:sdtPr>
        <w:rPr>
          <w:rFonts w:eastAsiaTheme="minorHAnsi"/>
          <w:kern w:val="0"/>
          <w:lang w:val="en-GB" w:eastAsia="en-US"/>
        </w:rPr>
        <w:alias w:val="Stadt/City"/>
        <w:tag w:val="Stadt/City"/>
        <w:id w:val="1017576452"/>
        <w:placeholder>
          <w:docPart w:val="ED0B6DE0B8564059A751D16DFF35CFA9"/>
        </w:placeholder>
        <w:showingPlcHdr/>
      </w:sdtPr>
      <w:sdtEndPr/>
      <w:sdtContent>
        <w:p w:rsidR="00DE27CE" w:rsidRPr="00BE5DE7" w:rsidRDefault="00DE27CE" w:rsidP="00DE27CE">
          <w:pPr>
            <w:spacing w:after="20" w:line="240" w:lineRule="auto"/>
            <w:rPr>
              <w:rFonts w:eastAsiaTheme="minorHAnsi"/>
              <w:kern w:val="0"/>
              <w:lang w:val="en-GB" w:eastAsia="en-US"/>
            </w:rPr>
          </w:pPr>
          <w:r w:rsidRPr="000C1478">
            <w:rPr>
              <w:rStyle w:val="Platzhaltertext"/>
              <w:lang w:val="en-GB"/>
            </w:rPr>
            <w:t>Stadt/</w:t>
          </w:r>
          <w:r w:rsidRPr="000C1478">
            <w:rPr>
              <w:rStyle w:val="Platzhaltertext"/>
              <w:i/>
              <w:lang w:val="en-GB"/>
            </w:rPr>
            <w:t>City</w:t>
          </w:r>
        </w:p>
      </w:sdtContent>
    </w:sdt>
    <w:sdt>
      <w:sdtPr>
        <w:rPr>
          <w:rFonts w:eastAsiaTheme="minorHAnsi"/>
          <w:kern w:val="0"/>
          <w:lang w:val="en-GB" w:eastAsia="en-US"/>
        </w:rPr>
        <w:alias w:val="Land/Country"/>
        <w:tag w:val="Land/Country"/>
        <w:id w:val="-1605097884"/>
        <w:placeholder>
          <w:docPart w:val="4AA22FB62D484B3180F2F8B4542115C4"/>
        </w:placeholder>
        <w:showingPlcHdr/>
      </w:sdtPr>
      <w:sdtEndPr/>
      <w:sdtContent>
        <w:p w:rsidR="00DE27CE" w:rsidRPr="00BE5DE7" w:rsidRDefault="00DE27CE" w:rsidP="00DE27CE">
          <w:pPr>
            <w:spacing w:after="20" w:line="240" w:lineRule="auto"/>
            <w:rPr>
              <w:rFonts w:eastAsiaTheme="minorHAnsi"/>
              <w:kern w:val="0"/>
              <w:lang w:val="en-GB" w:eastAsia="en-US"/>
            </w:rPr>
          </w:pPr>
          <w:r w:rsidRPr="000C1478">
            <w:rPr>
              <w:rStyle w:val="Platzhaltertext"/>
              <w:lang w:val="en-GB"/>
            </w:rPr>
            <w:t>Land/</w:t>
          </w:r>
          <w:r w:rsidRPr="000C1478">
            <w:rPr>
              <w:rStyle w:val="Platzhaltertext"/>
              <w:i/>
              <w:lang w:val="en-GB"/>
            </w:rPr>
            <w:t>Country</w:t>
          </w:r>
        </w:p>
      </w:sdtContent>
    </w:sdt>
    <w:p w:rsidR="00DE27CE" w:rsidRPr="00B718B0" w:rsidRDefault="00DE27CE" w:rsidP="00DE27CE">
      <w:pPr>
        <w:spacing w:after="20" w:line="240" w:lineRule="auto"/>
        <w:rPr>
          <w:rFonts w:eastAsiaTheme="minorHAnsi"/>
          <w:kern w:val="0"/>
          <w:lang w:val="en-GB" w:eastAsia="en-US"/>
        </w:rPr>
      </w:pPr>
    </w:p>
    <w:p w:rsidR="007E38A8" w:rsidRDefault="007E38A8" w:rsidP="007E38A8">
      <w:r w:rsidRPr="00DE27CE">
        <w:t>An die</w:t>
      </w:r>
      <w:r>
        <w:t>/</w:t>
      </w:r>
      <w:r w:rsidRPr="00566C45">
        <w:t xml:space="preserve"> </w:t>
      </w:r>
      <w:proofErr w:type="spellStart"/>
      <w:r w:rsidRPr="00566C45">
        <w:rPr>
          <w:i/>
        </w:rPr>
        <w:t>To</w:t>
      </w:r>
      <w:proofErr w:type="spellEnd"/>
      <w:r w:rsidRPr="00566C45">
        <w:rPr>
          <w:i/>
        </w:rPr>
        <w:t xml:space="preserve"> </w:t>
      </w:r>
      <w:proofErr w:type="spellStart"/>
      <w:r w:rsidRPr="00566C45">
        <w:rPr>
          <w:i/>
        </w:rPr>
        <w:t>the</w:t>
      </w:r>
      <w:proofErr w:type="spellEnd"/>
    </w:p>
    <w:p w:rsidR="007E38A8" w:rsidRDefault="007E38A8" w:rsidP="007E38A8">
      <w:r>
        <w:t xml:space="preserve">Bundesanstalt für Finanzdienstleistungsaufsicht/ </w:t>
      </w:r>
      <w:r w:rsidRPr="00566C45">
        <w:rPr>
          <w:i/>
        </w:rPr>
        <w:t xml:space="preserve">Federal Financial </w:t>
      </w:r>
      <w:proofErr w:type="spellStart"/>
      <w:r w:rsidRPr="00566C45">
        <w:rPr>
          <w:i/>
        </w:rPr>
        <w:t>Supervisory</w:t>
      </w:r>
      <w:proofErr w:type="spellEnd"/>
      <w:r w:rsidRPr="00566C45">
        <w:rPr>
          <w:i/>
        </w:rPr>
        <w:t xml:space="preserve"> Authority</w:t>
      </w:r>
      <w:r>
        <w:t xml:space="preserve"> </w:t>
      </w:r>
    </w:p>
    <w:p w:rsidR="007E38A8" w:rsidRPr="00DE27CE" w:rsidRDefault="007E38A8" w:rsidP="007E38A8">
      <w:pPr>
        <w:tabs>
          <w:tab w:val="left" w:pos="2490"/>
        </w:tabs>
      </w:pPr>
      <w:r>
        <w:t>Referat/</w:t>
      </w:r>
      <w:r w:rsidRPr="00566C45">
        <w:rPr>
          <w:i/>
        </w:rPr>
        <w:t>Division</w:t>
      </w:r>
      <w:r>
        <w:t xml:space="preserve"> WA 52 </w:t>
      </w:r>
      <w:sdt>
        <w:sdtPr>
          <w:rPr>
            <w:rFonts w:eastAsiaTheme="minorHAnsi" w:cstheme="minorBidi"/>
            <w:kern w:val="0"/>
            <w:lang w:eastAsia="en-US"/>
          </w:rPr>
          <w:id w:val="-77770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kern w:val="0"/>
              <w:lang w:eastAsia="en-US"/>
            </w:rPr>
            <w:t>☐</w:t>
          </w:r>
        </w:sdtContent>
      </w:sdt>
      <w:r>
        <w:rPr>
          <w:rFonts w:eastAsiaTheme="minorHAnsi" w:cstheme="minorBidi"/>
          <w:kern w:val="0"/>
          <w:lang w:eastAsia="en-US"/>
        </w:rPr>
        <w:tab/>
      </w:r>
      <w:r w:rsidRPr="00847EC7">
        <w:t>Fax: +49 [0]228 4108-2852</w:t>
      </w:r>
    </w:p>
    <w:p w:rsidR="007E38A8" w:rsidRPr="00DE27CE" w:rsidRDefault="007E38A8" w:rsidP="007E38A8">
      <w:pPr>
        <w:tabs>
          <w:tab w:val="left" w:pos="2490"/>
        </w:tabs>
      </w:pPr>
      <w:r>
        <w:t>Referat/</w:t>
      </w:r>
      <w:r w:rsidRPr="00566C45">
        <w:rPr>
          <w:i/>
        </w:rPr>
        <w:t>Division</w:t>
      </w:r>
      <w:r>
        <w:t xml:space="preserve"> WA 53 </w:t>
      </w:r>
      <w:sdt>
        <w:sdtPr>
          <w:id w:val="165171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7EC7">
            <w:rPr>
              <w:rFonts w:ascii="Segoe UI Symbol" w:hAnsi="Segoe UI Symbol" w:cs="Segoe UI Symbol"/>
            </w:rPr>
            <w:t>☐</w:t>
          </w:r>
        </w:sdtContent>
      </w:sdt>
      <w:r w:rsidRPr="00847EC7">
        <w:tab/>
        <w:t>Fax: +49 [0]228 4108-</w:t>
      </w:r>
      <w:r>
        <w:t>63110</w:t>
      </w:r>
    </w:p>
    <w:p w:rsidR="007E38A8" w:rsidRDefault="007E38A8" w:rsidP="007E38A8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Marie-Curie-Str. 24-28 </w:t>
      </w:r>
    </w:p>
    <w:p w:rsidR="007E38A8" w:rsidRDefault="007E38A8" w:rsidP="007E38A8">
      <w:pPr>
        <w:rPr>
          <w:rFonts w:eastAsiaTheme="minorEastAsia"/>
          <w:noProof/>
        </w:rPr>
      </w:pPr>
      <w:r>
        <w:rPr>
          <w:rFonts w:eastAsiaTheme="minorEastAsia"/>
          <w:noProof/>
        </w:rPr>
        <w:t>D- 60439 Frankfurt am Main</w:t>
      </w:r>
    </w:p>
    <w:p w:rsidR="00DE27CE" w:rsidRDefault="007E38A8" w:rsidP="007E38A8">
      <w:pPr>
        <w:rPr>
          <w:b/>
        </w:rPr>
      </w:pPr>
      <w:r>
        <w:rPr>
          <w:rFonts w:eastAsiaTheme="minorEastAsia"/>
          <w:noProof/>
        </w:rPr>
        <w:t>Deutschland/</w:t>
      </w:r>
      <w:r w:rsidRPr="00566C45">
        <w:rPr>
          <w:rFonts w:eastAsiaTheme="minorEastAsia"/>
          <w:i/>
          <w:noProof/>
        </w:rPr>
        <w:t>Germany</w:t>
      </w:r>
      <w:r w:rsidR="00CD0249">
        <w:rPr>
          <w:rFonts w:eastAsiaTheme="minorEastAsia"/>
          <w:noProof/>
        </w:rPr>
        <w:br/>
      </w:r>
    </w:p>
    <w:p w:rsidR="0068208A" w:rsidRPr="007E38A8" w:rsidRDefault="00083DDC" w:rsidP="00CD0249">
      <w:pPr>
        <w:rPr>
          <w:b/>
          <w:lang w:val="en-US"/>
        </w:rPr>
      </w:pPr>
      <w:sdt>
        <w:sdtPr>
          <w:rPr>
            <w:b/>
          </w:rPr>
          <w:alias w:val="Name Emittent einfügen/enter name of issuer"/>
          <w:tag w:val="Name Emittent einfügen/enter name of issuer"/>
          <w:id w:val="2095129636"/>
          <w:placeholder>
            <w:docPart w:val="44C5338A381444E5AA903AAB767602BF"/>
          </w:placeholder>
          <w:showingPlcHdr/>
        </w:sdtPr>
        <w:sdtEndPr/>
        <w:sdtContent>
          <w:r w:rsidR="00B718B0" w:rsidRPr="00B718B0">
            <w:rPr>
              <w:rStyle w:val="Platzhaltertext"/>
            </w:rPr>
            <w:t>Name Emittent einfügen</w:t>
          </w:r>
          <w:r w:rsidR="00374294">
            <w:rPr>
              <w:rStyle w:val="Platzhaltertext"/>
            </w:rPr>
            <w:t>/e</w:t>
          </w:r>
          <w:r w:rsidR="001B5070">
            <w:rPr>
              <w:rStyle w:val="Platzhaltertext"/>
            </w:rPr>
            <w:t>nter name of issuer</w:t>
          </w:r>
        </w:sdtContent>
      </w:sdt>
      <w:r w:rsidR="00CD0249">
        <w:rPr>
          <w:b/>
        </w:rPr>
        <w:t xml:space="preserve"> – </w:t>
      </w:r>
      <w:sdt>
        <w:sdtPr>
          <w:rPr>
            <w:b/>
          </w:rPr>
          <w:alias w:val="GZ einfügen/enter ref.no."/>
          <w:tag w:val="GZ einfügen/enter ref.no."/>
          <w:id w:val="-364368659"/>
          <w:placeholder>
            <w:docPart w:val="406A853218B4489BA1CAFFBF34079518"/>
          </w:placeholder>
          <w:showingPlcHdr/>
        </w:sdtPr>
        <w:sdtEndPr/>
        <w:sdtContent>
          <w:r w:rsidR="00B718B0" w:rsidRPr="00B718B0">
            <w:rPr>
              <w:rStyle w:val="Platzhaltertext"/>
            </w:rPr>
            <w:t>GZ einfügen</w:t>
          </w:r>
          <w:r w:rsidR="001B5070">
            <w:rPr>
              <w:rStyle w:val="Platzhaltertext"/>
            </w:rPr>
            <w:t>/enter ref.no.</w:t>
          </w:r>
        </w:sdtContent>
      </w:sdt>
      <w:r w:rsidR="00CD0249">
        <w:rPr>
          <w:rStyle w:val="Endnotenzeichen"/>
          <w:b/>
        </w:rPr>
        <w:endnoteReference w:id="1"/>
      </w:r>
      <w:r w:rsidR="00CD0249">
        <w:rPr>
          <w:b/>
        </w:rPr>
        <w:t xml:space="preserve"> </w:t>
      </w:r>
      <w:r w:rsidR="00B6611B" w:rsidRPr="00237652">
        <w:rPr>
          <w:b/>
          <w:lang w:val="en-GB"/>
        </w:rPr>
        <w:t>–</w:t>
      </w:r>
      <w:proofErr w:type="spellStart"/>
      <w:r w:rsidR="00C90F8E" w:rsidRPr="00237652">
        <w:rPr>
          <w:b/>
          <w:lang w:val="en-GB"/>
        </w:rPr>
        <w:t>Hinterlegung</w:t>
      </w:r>
      <w:proofErr w:type="spellEnd"/>
      <w:r w:rsidR="00C90F8E" w:rsidRPr="00237652">
        <w:rPr>
          <w:b/>
          <w:lang w:val="en-GB"/>
        </w:rPr>
        <w:t xml:space="preserve"> des </w:t>
      </w:r>
      <w:proofErr w:type="spellStart"/>
      <w:r w:rsidR="00C90F8E" w:rsidRPr="00237652">
        <w:rPr>
          <w:b/>
          <w:lang w:val="en-GB"/>
        </w:rPr>
        <w:t>endgültigen</w:t>
      </w:r>
      <w:proofErr w:type="spellEnd"/>
      <w:r w:rsidR="00C90F8E" w:rsidRPr="00237652">
        <w:rPr>
          <w:b/>
          <w:lang w:val="en-GB"/>
        </w:rPr>
        <w:t xml:space="preserve"> </w:t>
      </w:r>
      <w:proofErr w:type="spellStart"/>
      <w:r w:rsidR="00C90F8E" w:rsidRPr="00237652">
        <w:rPr>
          <w:b/>
          <w:lang w:val="en-GB"/>
        </w:rPr>
        <w:t>Emissionspreises</w:t>
      </w:r>
      <w:proofErr w:type="spellEnd"/>
      <w:r w:rsidR="00C90F8E" w:rsidRPr="00237652">
        <w:rPr>
          <w:b/>
          <w:lang w:val="en-GB"/>
        </w:rPr>
        <w:t xml:space="preserve"> </w:t>
      </w:r>
      <w:proofErr w:type="spellStart"/>
      <w:r w:rsidR="00C90F8E" w:rsidRPr="00237652">
        <w:rPr>
          <w:b/>
          <w:lang w:val="en-GB"/>
        </w:rPr>
        <w:t>bzw</w:t>
      </w:r>
      <w:proofErr w:type="spellEnd"/>
      <w:r w:rsidR="00C90F8E" w:rsidRPr="00237652">
        <w:rPr>
          <w:b/>
          <w:lang w:val="en-GB"/>
        </w:rPr>
        <w:t xml:space="preserve">. </w:t>
      </w:r>
      <w:proofErr w:type="gramStart"/>
      <w:r w:rsidR="00C90F8E" w:rsidRPr="00237652">
        <w:rPr>
          <w:b/>
          <w:lang w:val="en-GB"/>
        </w:rPr>
        <w:t>des</w:t>
      </w:r>
      <w:proofErr w:type="gramEnd"/>
      <w:r w:rsidR="00C90F8E" w:rsidRPr="00237652">
        <w:rPr>
          <w:b/>
          <w:lang w:val="en-GB"/>
        </w:rPr>
        <w:t xml:space="preserve"> </w:t>
      </w:r>
      <w:proofErr w:type="spellStart"/>
      <w:r w:rsidR="00C90F8E" w:rsidRPr="00237652">
        <w:rPr>
          <w:b/>
          <w:lang w:val="en-GB"/>
        </w:rPr>
        <w:t>endgültigen</w:t>
      </w:r>
      <w:proofErr w:type="spellEnd"/>
      <w:r w:rsidR="00C90F8E" w:rsidRPr="00237652">
        <w:rPr>
          <w:b/>
          <w:lang w:val="en-GB"/>
        </w:rPr>
        <w:t xml:space="preserve"> </w:t>
      </w:r>
      <w:proofErr w:type="spellStart"/>
      <w:r w:rsidR="00C90F8E" w:rsidRPr="00237652">
        <w:rPr>
          <w:b/>
          <w:lang w:val="en-GB"/>
        </w:rPr>
        <w:t>Emissionsvolumens</w:t>
      </w:r>
      <w:proofErr w:type="spellEnd"/>
      <w:r w:rsidR="00B6611B" w:rsidRPr="00237652">
        <w:rPr>
          <w:b/>
          <w:lang w:val="en-GB"/>
        </w:rPr>
        <w:t xml:space="preserve"> gem. </w:t>
      </w:r>
      <w:r w:rsidR="00B6611B" w:rsidRPr="007E38A8">
        <w:rPr>
          <w:b/>
          <w:lang w:val="en-US"/>
        </w:rPr>
        <w:t xml:space="preserve">§ </w:t>
      </w:r>
      <w:r w:rsidR="00B14414" w:rsidRPr="007E38A8">
        <w:rPr>
          <w:b/>
          <w:lang w:val="en-US"/>
        </w:rPr>
        <w:t xml:space="preserve">8 Abs. 1 </w:t>
      </w:r>
      <w:proofErr w:type="spellStart"/>
      <w:r w:rsidR="00B14414" w:rsidRPr="007E38A8">
        <w:rPr>
          <w:b/>
          <w:lang w:val="en-US"/>
        </w:rPr>
        <w:t>Satz</w:t>
      </w:r>
      <w:proofErr w:type="spellEnd"/>
      <w:r w:rsidR="00B14414" w:rsidRPr="007E38A8">
        <w:rPr>
          <w:b/>
          <w:lang w:val="en-US"/>
        </w:rPr>
        <w:t xml:space="preserve"> 9</w:t>
      </w:r>
      <w:r w:rsidR="00B6611B" w:rsidRPr="007E38A8">
        <w:rPr>
          <w:b/>
          <w:lang w:val="en-US"/>
        </w:rPr>
        <w:t xml:space="preserve"> </w:t>
      </w:r>
      <w:proofErr w:type="spellStart"/>
      <w:r w:rsidR="00B6611B" w:rsidRPr="007E38A8">
        <w:rPr>
          <w:b/>
          <w:lang w:val="en-US"/>
        </w:rPr>
        <w:t>WpPG</w:t>
      </w:r>
      <w:proofErr w:type="spellEnd"/>
      <w:r w:rsidR="007E38A8">
        <w:rPr>
          <w:b/>
          <w:lang w:val="en-US"/>
        </w:rPr>
        <w:t>/</w:t>
      </w:r>
      <w:r w:rsidR="007E38A8" w:rsidRPr="007E38A8">
        <w:rPr>
          <w:b/>
          <w:i/>
          <w:lang w:val="en-US"/>
        </w:rPr>
        <w:t>Filing of the final offer price and/or offer volume pursuant to section 8 (1) sentence 9 of the Securities Prospectus Act (</w:t>
      </w:r>
      <w:proofErr w:type="spellStart"/>
      <w:r w:rsidR="007E38A8" w:rsidRPr="007E38A8">
        <w:rPr>
          <w:b/>
          <w:i/>
          <w:lang w:val="en-US"/>
        </w:rPr>
        <w:t>Wertpapierprospektgesetz</w:t>
      </w:r>
      <w:proofErr w:type="spellEnd"/>
      <w:r w:rsidR="007E38A8" w:rsidRPr="007E38A8">
        <w:rPr>
          <w:b/>
          <w:i/>
          <w:lang w:val="en-US"/>
        </w:rPr>
        <w:t xml:space="preserve"> – </w:t>
      </w:r>
      <w:proofErr w:type="spellStart"/>
      <w:r w:rsidR="007E38A8" w:rsidRPr="007E38A8">
        <w:rPr>
          <w:b/>
          <w:i/>
          <w:lang w:val="en-US"/>
        </w:rPr>
        <w:t>WpPG</w:t>
      </w:r>
      <w:proofErr w:type="spellEnd"/>
      <w:r w:rsidR="007E38A8" w:rsidRPr="007E38A8">
        <w:rPr>
          <w:b/>
          <w:i/>
          <w:lang w:val="en-US"/>
        </w:rPr>
        <w:t>)</w:t>
      </w:r>
    </w:p>
    <w:p w:rsidR="00CD0249" w:rsidRPr="007E38A8" w:rsidRDefault="00CD0249" w:rsidP="00CD0249">
      <w:pPr>
        <w:rPr>
          <w:b/>
          <w:lang w:val="en-US"/>
        </w:rPr>
      </w:pPr>
    </w:p>
    <w:p w:rsidR="007E38A8" w:rsidRDefault="00CD0249" w:rsidP="007E38A8">
      <w:r w:rsidRPr="00CD0249">
        <w:t>Sehr</w:t>
      </w:r>
      <w:r>
        <w:t xml:space="preserve"> geehrte Damen und Herren</w:t>
      </w:r>
      <w:r w:rsidR="007E38A8">
        <w:t>/</w:t>
      </w:r>
      <w:proofErr w:type="spellStart"/>
      <w:r w:rsidR="007E38A8" w:rsidRPr="007E38A8">
        <w:rPr>
          <w:i/>
        </w:rPr>
        <w:t>Dear</w:t>
      </w:r>
      <w:proofErr w:type="spellEnd"/>
      <w:r w:rsidR="007E38A8" w:rsidRPr="007E38A8">
        <w:rPr>
          <w:i/>
        </w:rPr>
        <w:t xml:space="preserve"> Sir </w:t>
      </w:r>
      <w:proofErr w:type="spellStart"/>
      <w:r w:rsidR="007E38A8" w:rsidRPr="007E38A8">
        <w:rPr>
          <w:i/>
        </w:rPr>
        <w:t>or</w:t>
      </w:r>
      <w:proofErr w:type="spellEnd"/>
      <w:r w:rsidR="007E38A8" w:rsidRPr="007E38A8">
        <w:rPr>
          <w:i/>
        </w:rPr>
        <w:t xml:space="preserve"> Madam</w:t>
      </w:r>
      <w:r w:rsidR="007E38A8">
        <w:t>,</w:t>
      </w:r>
    </w:p>
    <w:p w:rsidR="00CD0249" w:rsidRDefault="00CD0249" w:rsidP="00CD0249"/>
    <w:p w:rsidR="00B718B0" w:rsidRDefault="00B718B0" w:rsidP="00CD0249"/>
    <w:p w:rsidR="002C70CF" w:rsidRDefault="00CD0249" w:rsidP="00CD0249">
      <w:r>
        <w:t xml:space="preserve">hiermit teile ich/teilen wir Ihnen mit, dass </w:t>
      </w:r>
      <w:r w:rsidR="00A422A6">
        <w:t>am</w:t>
      </w:r>
      <w:r w:rsidR="007E38A8">
        <w:t>/</w:t>
      </w:r>
      <w:r w:rsidR="007E38A8" w:rsidRPr="007E38A8">
        <w:rPr>
          <w:i/>
        </w:rPr>
        <w:t>I/</w:t>
      </w:r>
      <w:proofErr w:type="spellStart"/>
      <w:r w:rsidR="007E38A8" w:rsidRPr="007E38A8">
        <w:rPr>
          <w:i/>
        </w:rPr>
        <w:t>we</w:t>
      </w:r>
      <w:proofErr w:type="spellEnd"/>
      <w:r w:rsidR="007E38A8" w:rsidRPr="007E38A8">
        <w:rPr>
          <w:i/>
        </w:rPr>
        <w:t xml:space="preserve"> </w:t>
      </w:r>
      <w:proofErr w:type="spellStart"/>
      <w:r w:rsidR="007E38A8" w:rsidRPr="007E38A8">
        <w:rPr>
          <w:i/>
        </w:rPr>
        <w:t>wish</w:t>
      </w:r>
      <w:proofErr w:type="spellEnd"/>
      <w:r w:rsidR="007E38A8" w:rsidRPr="007E38A8">
        <w:rPr>
          <w:i/>
        </w:rPr>
        <w:t xml:space="preserve"> </w:t>
      </w:r>
      <w:proofErr w:type="spellStart"/>
      <w:r w:rsidR="007E38A8" w:rsidRPr="007E38A8">
        <w:rPr>
          <w:i/>
        </w:rPr>
        <w:t>to</w:t>
      </w:r>
      <w:proofErr w:type="spellEnd"/>
      <w:r w:rsidR="007E38A8" w:rsidRPr="007E38A8">
        <w:rPr>
          <w:i/>
        </w:rPr>
        <w:t xml:space="preserve"> </w:t>
      </w:r>
      <w:proofErr w:type="spellStart"/>
      <w:r w:rsidR="007E38A8" w:rsidRPr="007E38A8">
        <w:rPr>
          <w:i/>
        </w:rPr>
        <w:t>inform</w:t>
      </w:r>
      <w:proofErr w:type="spellEnd"/>
      <w:r w:rsidR="007E38A8" w:rsidRPr="007E38A8">
        <w:rPr>
          <w:i/>
        </w:rPr>
        <w:t xml:space="preserve"> </w:t>
      </w:r>
      <w:proofErr w:type="spellStart"/>
      <w:r w:rsidR="007E38A8" w:rsidRPr="007E38A8">
        <w:rPr>
          <w:i/>
        </w:rPr>
        <w:t>you</w:t>
      </w:r>
      <w:proofErr w:type="spellEnd"/>
      <w:r w:rsidR="007E38A8" w:rsidRPr="007E38A8">
        <w:rPr>
          <w:i/>
        </w:rPr>
        <w:t xml:space="preserve"> </w:t>
      </w:r>
      <w:proofErr w:type="spellStart"/>
      <w:r w:rsidR="007E38A8" w:rsidRPr="007E38A8">
        <w:rPr>
          <w:i/>
        </w:rPr>
        <w:t>that</w:t>
      </w:r>
      <w:proofErr w:type="spellEnd"/>
      <w:r w:rsidR="007E38A8">
        <w:t xml:space="preserve"> </w:t>
      </w:r>
      <w:r w:rsidR="007E38A8" w:rsidRPr="007E38A8">
        <w:rPr>
          <w:i/>
        </w:rPr>
        <w:t>on</w:t>
      </w:r>
      <w:r w:rsidR="00A422A6">
        <w:t xml:space="preserve"> </w:t>
      </w:r>
      <w:sdt>
        <w:sdtPr>
          <w:alias w:val="Datum einfügen/enter date"/>
          <w:tag w:val="Datum einfügen/enter date"/>
          <w:id w:val="696201817"/>
          <w:placeholder>
            <w:docPart w:val="C4833BAF454347B68AA38B76B2DF8DB7"/>
          </w:placeholder>
          <w:showingPlcHdr/>
          <w:text/>
        </w:sdtPr>
        <w:sdtEndPr/>
        <w:sdtContent>
          <w:r w:rsidR="00D85D5E" w:rsidRPr="00D85D5E">
            <w:rPr>
              <w:rStyle w:val="Platzhaltertext"/>
            </w:rPr>
            <w:t>Datum einfügen</w:t>
          </w:r>
          <w:r w:rsidR="00DB72DF">
            <w:rPr>
              <w:rStyle w:val="Platzhaltertext"/>
            </w:rPr>
            <w:t>/</w:t>
          </w:r>
          <w:r w:rsidR="00374294">
            <w:rPr>
              <w:rStyle w:val="Platzhaltertext"/>
              <w:i/>
            </w:rPr>
            <w:t>e</w:t>
          </w:r>
          <w:r w:rsidR="00DB72DF" w:rsidRPr="00DB72DF">
            <w:rPr>
              <w:rStyle w:val="Platzhaltertext"/>
              <w:i/>
            </w:rPr>
            <w:t>nter date</w:t>
          </w:r>
        </w:sdtContent>
      </w:sdt>
    </w:p>
    <w:p w:rsidR="002C70CF" w:rsidRDefault="002C70CF" w:rsidP="00CD0249"/>
    <w:p w:rsidR="006E776D" w:rsidRDefault="00083DDC" w:rsidP="002C70CF">
      <w:sdt>
        <w:sdtPr>
          <w:id w:val="-167409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54">
            <w:rPr>
              <w:rFonts w:ascii="MS Gothic" w:eastAsia="MS Gothic" w:hAnsi="MS Gothic" w:hint="eastAsia"/>
            </w:rPr>
            <w:t>☐</w:t>
          </w:r>
        </w:sdtContent>
      </w:sdt>
      <w:r w:rsidR="002C70CF">
        <w:t xml:space="preserve"> </w:t>
      </w:r>
      <w:r w:rsidR="00CD0249">
        <w:t xml:space="preserve">der </w:t>
      </w:r>
      <w:r w:rsidR="002C70CF">
        <w:t>endgültige Emissionspreis auf</w:t>
      </w:r>
      <w:r w:rsidR="00FD20E8">
        <w:t>/</w:t>
      </w:r>
      <w:proofErr w:type="spellStart"/>
      <w:r w:rsidR="00FD20E8" w:rsidRPr="00FD20E8">
        <w:rPr>
          <w:i/>
        </w:rPr>
        <w:t>the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final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offer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price</w:t>
      </w:r>
      <w:proofErr w:type="spellEnd"/>
      <w:r w:rsidR="00FD20E8" w:rsidRPr="00FD20E8">
        <w:rPr>
          <w:i/>
        </w:rPr>
        <w:t xml:space="preserve"> was </w:t>
      </w:r>
      <w:proofErr w:type="spellStart"/>
      <w:r w:rsidR="00FD20E8" w:rsidRPr="00FD20E8">
        <w:rPr>
          <w:i/>
        </w:rPr>
        <w:t>set</w:t>
      </w:r>
      <w:proofErr w:type="spellEnd"/>
      <w:r w:rsidR="00FD20E8" w:rsidRPr="00FD20E8">
        <w:rPr>
          <w:i/>
        </w:rPr>
        <w:t xml:space="preserve"> at</w:t>
      </w:r>
      <w:r w:rsidR="002C70CF">
        <w:t xml:space="preserve"> </w:t>
      </w:r>
      <w:sdt>
        <w:sdtPr>
          <w:alias w:val="Preis einschließlich einer Währungsangabe einfügen/enter price including currency"/>
          <w:tag w:val="Preis einschließlich einer Währungsangabe einfügen/enter price including currency"/>
          <w:id w:val="1331258466"/>
          <w:placeholder>
            <w:docPart w:val="33540A717BA343A8A58D0C03FF66D352"/>
          </w:placeholder>
          <w:showingPlcHdr/>
          <w:text/>
        </w:sdtPr>
        <w:sdtEndPr/>
        <w:sdtContent>
          <w:r w:rsidR="00D85D5E" w:rsidRPr="00D85D5E">
            <w:rPr>
              <w:rStyle w:val="Platzhaltertext"/>
            </w:rPr>
            <w:t>Preis einschließlich einer Währungsangabe einfügen</w:t>
          </w:r>
          <w:r w:rsidR="00DB72DF">
            <w:rPr>
              <w:rStyle w:val="Platzhaltertext"/>
            </w:rPr>
            <w:t>/</w:t>
          </w:r>
          <w:r w:rsidR="00374294">
            <w:rPr>
              <w:rStyle w:val="Platzhaltertext"/>
            </w:rPr>
            <w:t>enter p</w:t>
          </w:r>
          <w:r w:rsidR="00DB72DF">
            <w:rPr>
              <w:rStyle w:val="Platzhaltertext"/>
            </w:rPr>
            <w:t>rice including currency</w:t>
          </w:r>
        </w:sdtContent>
      </w:sdt>
    </w:p>
    <w:p w:rsidR="00A422A6" w:rsidRDefault="00A422A6" w:rsidP="002C70CF"/>
    <w:p w:rsidR="00A422A6" w:rsidRDefault="00083DDC" w:rsidP="00A422A6">
      <w:sdt>
        <w:sdtPr>
          <w:id w:val="-211180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A6">
            <w:rPr>
              <w:rFonts w:ascii="MS Gothic" w:eastAsia="MS Gothic" w:hAnsi="MS Gothic" w:hint="eastAsia"/>
            </w:rPr>
            <w:t>☐</w:t>
          </w:r>
        </w:sdtContent>
      </w:sdt>
      <w:r w:rsidR="00A422A6" w:rsidRPr="00A422A6">
        <w:t xml:space="preserve"> </w:t>
      </w:r>
      <w:r w:rsidR="000C1478">
        <w:t>das</w:t>
      </w:r>
      <w:r w:rsidR="00A422A6">
        <w:t xml:space="preserve"> Emissionsvolumen auf</w:t>
      </w:r>
      <w:r w:rsidR="00FD20E8">
        <w:t>/</w:t>
      </w:r>
      <w:proofErr w:type="spellStart"/>
      <w:r w:rsidR="00FD20E8" w:rsidRPr="00FD20E8">
        <w:rPr>
          <w:i/>
        </w:rPr>
        <w:t>the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offer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volume</w:t>
      </w:r>
      <w:proofErr w:type="spellEnd"/>
      <w:r w:rsidR="00FD20E8" w:rsidRPr="00FD20E8">
        <w:rPr>
          <w:i/>
        </w:rPr>
        <w:t xml:space="preserve"> was </w:t>
      </w:r>
      <w:proofErr w:type="spellStart"/>
      <w:r w:rsidR="00FD20E8" w:rsidRPr="00FD20E8">
        <w:rPr>
          <w:i/>
        </w:rPr>
        <w:t>set</w:t>
      </w:r>
      <w:proofErr w:type="spellEnd"/>
      <w:r w:rsidR="00FD20E8" w:rsidRPr="00FD20E8">
        <w:rPr>
          <w:i/>
        </w:rPr>
        <w:t xml:space="preserve"> at</w:t>
      </w:r>
      <w:r w:rsidR="00A422A6">
        <w:t xml:space="preserve"> </w:t>
      </w:r>
      <w:sdt>
        <w:sdtPr>
          <w:alias w:val="Volumen einschließlich einer Währungsangabe einfügen/enter volumes including currency"/>
          <w:tag w:val="Volumen einschließlich einer Währungsangabe einfügen/enter volumes including currency"/>
          <w:id w:val="-1456635793"/>
          <w:placeholder>
            <w:docPart w:val="E71A770CF0824B8BA9AC25EC0C41D6A0"/>
          </w:placeholder>
          <w:showingPlcHdr/>
          <w:text/>
        </w:sdtPr>
        <w:sdtEndPr/>
        <w:sdtContent>
          <w:r w:rsidR="00D85D5E" w:rsidRPr="00D85D5E">
            <w:rPr>
              <w:rStyle w:val="Platzhaltertext"/>
            </w:rPr>
            <w:t>Volumen einschließlich einer Währungsangabe einfügen</w:t>
          </w:r>
          <w:r w:rsidR="00DB72DF" w:rsidRPr="00DB72DF">
            <w:rPr>
              <w:rStyle w:val="Platzhaltertext"/>
            </w:rPr>
            <w:t>/</w:t>
          </w:r>
          <w:r w:rsidR="00374294">
            <w:rPr>
              <w:rStyle w:val="Platzhaltertext"/>
            </w:rPr>
            <w:t>e</w:t>
          </w:r>
          <w:r w:rsidR="00DB72DF" w:rsidRPr="00DB72DF">
            <w:rPr>
              <w:rStyle w:val="Platzhaltertext"/>
              <w:i/>
            </w:rPr>
            <w:t>nter volumes including currency</w:t>
          </w:r>
        </w:sdtContent>
      </w:sdt>
    </w:p>
    <w:p w:rsidR="00A422A6" w:rsidRDefault="00A422A6" w:rsidP="00A422A6"/>
    <w:p w:rsidR="00A422A6" w:rsidRDefault="00A422A6" w:rsidP="00A422A6">
      <w:r>
        <w:t>festgelegt wurde.</w:t>
      </w:r>
    </w:p>
    <w:p w:rsidR="00A422A6" w:rsidRDefault="00A422A6" w:rsidP="00A422A6"/>
    <w:p w:rsidR="00FD20E8" w:rsidRPr="00237652" w:rsidRDefault="00032254" w:rsidP="00FD20E8">
      <w:pPr>
        <w:rPr>
          <w:lang w:val="en-GB"/>
        </w:rPr>
      </w:pPr>
      <w:r>
        <w:t>Der endgültige Emissionspreis und/oder das Emissionsvolumen wurde/wurden am</w:t>
      </w:r>
      <w:r w:rsidR="00FD20E8">
        <w:t>/</w:t>
      </w:r>
      <w:r w:rsidR="00FD20E8" w:rsidRPr="00FD20E8">
        <w:rPr>
          <w:i/>
        </w:rPr>
        <w:t xml:space="preserve">The </w:t>
      </w:r>
      <w:proofErr w:type="spellStart"/>
      <w:r w:rsidR="00FD20E8" w:rsidRPr="00FD20E8">
        <w:rPr>
          <w:i/>
        </w:rPr>
        <w:t>final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offer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price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and</w:t>
      </w:r>
      <w:proofErr w:type="spellEnd"/>
      <w:r w:rsidR="00FD20E8" w:rsidRPr="00FD20E8">
        <w:rPr>
          <w:i/>
        </w:rPr>
        <w:t>/</w:t>
      </w:r>
      <w:proofErr w:type="spellStart"/>
      <w:r w:rsidR="00FD20E8" w:rsidRPr="00FD20E8">
        <w:rPr>
          <w:i/>
        </w:rPr>
        <w:t>or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offer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volume</w:t>
      </w:r>
      <w:proofErr w:type="spellEnd"/>
      <w:r w:rsidR="00FD20E8" w:rsidRPr="00FD20E8">
        <w:rPr>
          <w:i/>
        </w:rPr>
        <w:t xml:space="preserve"> was/</w:t>
      </w:r>
      <w:proofErr w:type="spellStart"/>
      <w:r w:rsidR="00FD20E8" w:rsidRPr="00FD20E8">
        <w:rPr>
          <w:i/>
        </w:rPr>
        <w:t>were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published</w:t>
      </w:r>
      <w:proofErr w:type="spellEnd"/>
      <w:r w:rsidR="00FD20E8" w:rsidRPr="00FD20E8">
        <w:rPr>
          <w:i/>
        </w:rPr>
        <w:t xml:space="preserve"> on</w:t>
      </w:r>
      <w:r>
        <w:t xml:space="preserve"> </w:t>
      </w:r>
      <w:sdt>
        <w:sdtPr>
          <w:alias w:val="Datum einfügen/enter date"/>
          <w:tag w:val="Datum einfügen/enter date"/>
          <w:id w:val="200911730"/>
          <w:placeholder>
            <w:docPart w:val="E5D6EF68BD5247ECAE3530631DE80EA8"/>
          </w:placeholder>
          <w:showingPlcHdr/>
          <w:text/>
        </w:sdtPr>
        <w:sdtEndPr/>
        <w:sdtContent>
          <w:r w:rsidR="00BC6D05" w:rsidRPr="00D85D5E">
            <w:rPr>
              <w:rStyle w:val="Platzhaltertext"/>
            </w:rPr>
            <w:t>Datum einfüge</w:t>
          </w:r>
          <w:r w:rsidR="001B5070">
            <w:rPr>
              <w:rStyle w:val="Platzhaltertext"/>
            </w:rPr>
            <w:t>/</w:t>
          </w:r>
          <w:r w:rsidR="00374294">
            <w:rPr>
              <w:rStyle w:val="Platzhaltertext"/>
              <w:i/>
            </w:rPr>
            <w:t>e</w:t>
          </w:r>
          <w:r w:rsidR="001B5070" w:rsidRPr="001B5070">
            <w:rPr>
              <w:rStyle w:val="Platzhaltertext"/>
              <w:i/>
            </w:rPr>
            <w:t>nter date</w:t>
          </w:r>
        </w:sdtContent>
      </w:sdt>
      <w:r w:rsidR="00BC6D05">
        <w:t xml:space="preserve"> </w:t>
      </w:r>
      <w:r>
        <w:t xml:space="preserve">gem. </w:t>
      </w:r>
      <w:r w:rsidRPr="00237652">
        <w:rPr>
          <w:lang w:val="en-GB"/>
        </w:rPr>
        <w:t>§</w:t>
      </w:r>
      <w:r w:rsidR="00A27F53" w:rsidRPr="00237652">
        <w:rPr>
          <w:lang w:val="en-GB"/>
        </w:rPr>
        <w:t xml:space="preserve">§ 8 Abs. 1 S. 6 </w:t>
      </w:r>
      <w:proofErr w:type="spellStart"/>
      <w:r w:rsidR="00A27F53" w:rsidRPr="00237652">
        <w:rPr>
          <w:lang w:val="en-GB"/>
        </w:rPr>
        <w:t>i.V.m</w:t>
      </w:r>
      <w:proofErr w:type="spellEnd"/>
      <w:r w:rsidR="00A27F53" w:rsidRPr="00237652">
        <w:rPr>
          <w:lang w:val="en-GB"/>
        </w:rPr>
        <w:t xml:space="preserve">. </w:t>
      </w:r>
      <w:r w:rsidRPr="00237652">
        <w:rPr>
          <w:lang w:val="en-GB"/>
        </w:rPr>
        <w:t xml:space="preserve">14 Abs. 2 </w:t>
      </w:r>
      <w:proofErr w:type="spellStart"/>
      <w:r w:rsidRPr="00237652">
        <w:rPr>
          <w:lang w:val="en-GB"/>
        </w:rPr>
        <w:t>WpPG</w:t>
      </w:r>
      <w:proofErr w:type="spellEnd"/>
      <w:r w:rsidRPr="00237652">
        <w:rPr>
          <w:lang w:val="en-GB"/>
        </w:rPr>
        <w:t xml:space="preserve"> </w:t>
      </w:r>
      <w:r w:rsidR="00FD20E8" w:rsidRPr="00237652">
        <w:rPr>
          <w:lang w:val="en-GB"/>
        </w:rPr>
        <w:t>/</w:t>
      </w:r>
      <w:r w:rsidR="00FD20E8" w:rsidRPr="00237652">
        <w:rPr>
          <w:i/>
          <w:lang w:val="en-GB"/>
        </w:rPr>
        <w:t xml:space="preserve">pursuant to section 8 (1) sentence 6 in conjunction with section 14 (2) of the </w:t>
      </w:r>
      <w:proofErr w:type="spellStart"/>
      <w:r w:rsidR="00FD20E8" w:rsidRPr="00237652">
        <w:rPr>
          <w:i/>
          <w:lang w:val="en-GB"/>
        </w:rPr>
        <w:t>WpPG</w:t>
      </w:r>
      <w:proofErr w:type="spellEnd"/>
      <w:r w:rsidR="00FD20E8" w:rsidRPr="00237652">
        <w:rPr>
          <w:i/>
          <w:lang w:val="en-GB"/>
        </w:rPr>
        <w:t xml:space="preserve"> </w:t>
      </w:r>
      <w:proofErr w:type="spellStart"/>
      <w:r w:rsidR="00FD20E8" w:rsidRPr="00237652">
        <w:rPr>
          <w:lang w:val="en-GB"/>
        </w:rPr>
        <w:t>unter</w:t>
      </w:r>
      <w:proofErr w:type="spellEnd"/>
      <w:r w:rsidR="00FD20E8" w:rsidRPr="00237652">
        <w:rPr>
          <w:lang w:val="en-GB"/>
        </w:rPr>
        <w:t>/</w:t>
      </w:r>
      <w:r w:rsidR="00FD20E8" w:rsidRPr="00237652">
        <w:rPr>
          <w:i/>
          <w:lang w:val="en-GB"/>
        </w:rPr>
        <w:t>at</w:t>
      </w:r>
      <w:r w:rsidRPr="00237652">
        <w:rPr>
          <w:lang w:val="en-GB"/>
        </w:rPr>
        <w:t xml:space="preserve"> </w:t>
      </w:r>
      <w:sdt>
        <w:sdtPr>
          <w:rPr>
            <w:b/>
          </w:rPr>
          <w:alias w:val="Internetadresse einfügen/enter internet address"/>
          <w:tag w:val="Internetadresse einfügen/enter internet address"/>
          <w:id w:val="-1030335776"/>
          <w:placeholder>
            <w:docPart w:val="1E41B99A47A44664B7371EF97D22A77C"/>
          </w:placeholder>
          <w:showingPlcHdr/>
        </w:sdtPr>
        <w:sdtEndPr/>
        <w:sdtContent>
          <w:r w:rsidRPr="00237652">
            <w:rPr>
              <w:rStyle w:val="Platzhaltertext"/>
              <w:lang w:val="en-GB"/>
            </w:rPr>
            <w:t>Internetadresse einfügen</w:t>
          </w:r>
          <w:r w:rsidR="00374294" w:rsidRPr="00237652">
            <w:rPr>
              <w:rStyle w:val="Platzhaltertext"/>
              <w:lang w:val="en-GB"/>
            </w:rPr>
            <w:t>/e</w:t>
          </w:r>
          <w:r w:rsidR="001B5070" w:rsidRPr="00237652">
            <w:rPr>
              <w:rStyle w:val="Platzhaltertext"/>
              <w:lang w:val="en-GB"/>
            </w:rPr>
            <w:t>nter internet ad</w:t>
          </w:r>
          <w:r w:rsidR="00237652" w:rsidRPr="00237652">
            <w:rPr>
              <w:rStyle w:val="Platzhaltertext"/>
              <w:lang w:val="en-GB"/>
            </w:rPr>
            <w:t>d</w:t>
          </w:r>
          <w:r w:rsidR="001B5070" w:rsidRPr="00237652">
            <w:rPr>
              <w:rStyle w:val="Platzhaltertext"/>
              <w:lang w:val="en-GB"/>
            </w:rPr>
            <w:t>ress</w:t>
          </w:r>
        </w:sdtContent>
      </w:sdt>
      <w:r w:rsidRPr="00237652">
        <w:rPr>
          <w:b/>
          <w:lang w:val="en-GB"/>
        </w:rPr>
        <w:t xml:space="preserve"> </w:t>
      </w:r>
      <w:proofErr w:type="spellStart"/>
      <w:r w:rsidR="00FD20E8" w:rsidRPr="00237652">
        <w:rPr>
          <w:lang w:val="en-GB"/>
        </w:rPr>
        <w:t>veröffentlicht</w:t>
      </w:r>
      <w:proofErr w:type="spellEnd"/>
      <w:r w:rsidR="00FD20E8" w:rsidRPr="00237652">
        <w:rPr>
          <w:lang w:val="en-GB"/>
        </w:rPr>
        <w:t>.</w:t>
      </w:r>
    </w:p>
    <w:p w:rsidR="00FD20E8" w:rsidRPr="00237652" w:rsidRDefault="00FD20E8" w:rsidP="00032254">
      <w:pPr>
        <w:rPr>
          <w:b/>
          <w:lang w:val="en-GB"/>
        </w:rPr>
      </w:pPr>
    </w:p>
    <w:p w:rsidR="00EE5073" w:rsidRPr="00EE5073" w:rsidRDefault="00EE5073" w:rsidP="00EE5073">
      <w:pPr>
        <w:spacing w:after="160" w:line="259" w:lineRule="auto"/>
        <w:rPr>
          <w:rFonts w:eastAsiaTheme="minorHAnsi" w:cstheme="minorBidi"/>
          <w:kern w:val="0"/>
          <w:lang w:eastAsia="en-US"/>
        </w:rPr>
      </w:pPr>
      <w:r w:rsidRPr="00EE5073">
        <w:rPr>
          <w:rFonts w:eastAsiaTheme="minorHAnsi" w:cstheme="minorBidi"/>
          <w:kern w:val="0"/>
          <w:lang w:eastAsia="en-US"/>
        </w:rPr>
        <w:t>Datum/</w:t>
      </w:r>
      <w:r w:rsidRPr="00EE5073">
        <w:rPr>
          <w:rFonts w:eastAsiaTheme="minorHAnsi" w:cstheme="minorBidi"/>
          <w:i/>
          <w:kern w:val="0"/>
          <w:lang w:eastAsia="en-US"/>
        </w:rPr>
        <w:t>Date</w:t>
      </w:r>
      <w:r w:rsidRPr="00EE5073">
        <w:rPr>
          <w:rFonts w:eastAsiaTheme="minorHAnsi" w:cstheme="minorBidi"/>
          <w:kern w:val="0"/>
          <w:lang w:eastAsia="en-US"/>
        </w:rPr>
        <w:t xml:space="preserve">: </w:t>
      </w:r>
      <w:sdt>
        <w:sdtPr>
          <w:rPr>
            <w:rFonts w:eastAsiaTheme="minorHAnsi" w:cstheme="minorBidi"/>
            <w:kern w:val="0"/>
            <w:lang w:eastAsia="en-US"/>
          </w:rPr>
          <w:id w:val="2868775"/>
          <w:placeholder>
            <w:docPart w:val="F987BD0ED9F84E6A8FAE528CBFD3794A"/>
          </w:placeholder>
          <w:showingPlcHdr/>
          <w:text/>
        </w:sdtPr>
        <w:sdtEndPr/>
        <w:sdtContent>
          <w:r w:rsidRPr="00EE5073">
            <w:rPr>
              <w:rFonts w:asciiTheme="minorHAnsi" w:eastAsiaTheme="minorHAnsi" w:hAnsiTheme="minorHAnsi" w:cstheme="minorBidi"/>
              <w:color w:val="808080"/>
              <w:kern w:val="0"/>
              <w:sz w:val="22"/>
              <w:szCs w:val="22"/>
              <w:lang w:eastAsia="en-US"/>
            </w:rPr>
            <w:t>Datum eingeben/</w:t>
          </w:r>
          <w:r w:rsidRPr="00EE5073">
            <w:rPr>
              <w:rFonts w:asciiTheme="minorHAnsi" w:eastAsiaTheme="minorHAnsi" w:hAnsiTheme="minorHAnsi" w:cstheme="minorBidi"/>
              <w:i/>
              <w:color w:val="808080"/>
              <w:kern w:val="0"/>
              <w:sz w:val="22"/>
              <w:szCs w:val="22"/>
              <w:lang w:eastAsia="en-US"/>
            </w:rPr>
            <w:t>enter date</w:t>
          </w:r>
        </w:sdtContent>
      </w:sdt>
    </w:p>
    <w:p w:rsidR="00EE5073" w:rsidRPr="00EE5073" w:rsidRDefault="00EE5073" w:rsidP="00EE5073">
      <w:pPr>
        <w:spacing w:after="160" w:line="259" w:lineRule="auto"/>
        <w:rPr>
          <w:rFonts w:eastAsiaTheme="minorHAnsi" w:cstheme="minorBidi"/>
          <w:kern w:val="0"/>
          <w:lang w:eastAsia="en-US"/>
        </w:rPr>
      </w:pPr>
      <w:r w:rsidRPr="00EE5073">
        <w:rPr>
          <w:rFonts w:eastAsiaTheme="minorHAnsi" w:cstheme="minorBidi"/>
          <w:kern w:val="0"/>
          <w:lang w:eastAsia="en-US"/>
        </w:rPr>
        <w:t>Unterschrift/</w:t>
      </w:r>
      <w:proofErr w:type="spellStart"/>
      <w:r w:rsidRPr="00EE5073">
        <w:rPr>
          <w:rFonts w:eastAsiaTheme="minorHAnsi" w:cstheme="minorBidi"/>
          <w:i/>
          <w:kern w:val="0"/>
          <w:lang w:eastAsia="en-US"/>
        </w:rPr>
        <w:t>Signature</w:t>
      </w:r>
      <w:proofErr w:type="spellEnd"/>
      <w:r w:rsidRPr="00EE5073">
        <w:rPr>
          <w:rFonts w:eastAsiaTheme="minorHAnsi" w:cstheme="minorBidi"/>
          <w:kern w:val="0"/>
          <w:lang w:eastAsia="en-US"/>
        </w:rPr>
        <w:t>: __________________</w:t>
      </w:r>
    </w:p>
    <w:p w:rsidR="00EE5073" w:rsidRPr="00EE5073" w:rsidRDefault="00EE5073" w:rsidP="00EE5073">
      <w:pPr>
        <w:spacing w:after="160" w:line="259" w:lineRule="auto"/>
        <w:ind w:firstLine="720"/>
        <w:rPr>
          <w:rFonts w:eastAsiaTheme="minorHAnsi" w:cstheme="minorBidi"/>
          <w:kern w:val="0"/>
          <w:lang w:eastAsia="en-US"/>
        </w:rPr>
      </w:pPr>
      <w:r w:rsidRPr="00EE5073">
        <w:rPr>
          <w:rFonts w:eastAsiaTheme="minorHAnsi" w:cstheme="minorBidi"/>
          <w:kern w:val="0"/>
          <w:lang w:eastAsia="en-US"/>
        </w:rPr>
        <w:t>(Name/</w:t>
      </w:r>
      <w:r w:rsidRPr="00EE5073">
        <w:rPr>
          <w:rFonts w:eastAsiaTheme="minorHAnsi" w:cstheme="minorBidi"/>
          <w:i/>
          <w:kern w:val="0"/>
          <w:lang w:eastAsia="en-US"/>
        </w:rPr>
        <w:t>Name</w:t>
      </w:r>
      <w:r w:rsidRPr="00EE5073">
        <w:rPr>
          <w:rFonts w:eastAsiaTheme="minorHAnsi" w:cstheme="minorBidi"/>
          <w:kern w:val="0"/>
          <w:lang w:eastAsia="en-US"/>
        </w:rPr>
        <w:t xml:space="preserve">: </w:t>
      </w:r>
      <w:sdt>
        <w:sdtPr>
          <w:rPr>
            <w:rFonts w:eastAsiaTheme="minorHAnsi" w:cstheme="minorBidi"/>
            <w:kern w:val="0"/>
            <w:lang w:eastAsia="en-US"/>
          </w:rPr>
          <w:id w:val="-1863743205"/>
          <w:placeholder>
            <w:docPart w:val="00A6C090A39747B5854C2C57626672A4"/>
          </w:placeholder>
          <w:showingPlcHdr/>
          <w:text/>
        </w:sdtPr>
        <w:sdtEndPr/>
        <w:sdtContent>
          <w:r w:rsidRPr="00EE5073">
            <w:rPr>
              <w:rFonts w:asciiTheme="minorHAnsi" w:eastAsiaTheme="minorHAnsi" w:hAnsiTheme="minorHAnsi" w:cstheme="minorBidi"/>
              <w:color w:val="808080"/>
              <w:kern w:val="0"/>
              <w:sz w:val="22"/>
              <w:szCs w:val="22"/>
              <w:lang w:eastAsia="en-US"/>
            </w:rPr>
            <w:t>Name eingeben/</w:t>
          </w:r>
          <w:r w:rsidRPr="00EE5073">
            <w:rPr>
              <w:rFonts w:asciiTheme="minorHAnsi" w:eastAsiaTheme="minorHAnsi" w:hAnsiTheme="minorHAnsi" w:cstheme="minorBidi"/>
              <w:i/>
              <w:color w:val="808080"/>
              <w:kern w:val="0"/>
              <w:sz w:val="22"/>
              <w:szCs w:val="22"/>
              <w:lang w:eastAsia="en-US"/>
            </w:rPr>
            <w:t>enter name</w:t>
          </w:r>
        </w:sdtContent>
      </w:sdt>
    </w:p>
    <w:p w:rsidR="007C3594" w:rsidRDefault="00EE5073" w:rsidP="00EE5073">
      <w:pPr>
        <w:spacing w:after="160" w:line="259" w:lineRule="auto"/>
        <w:ind w:firstLine="720"/>
        <w:rPr>
          <w:rFonts w:eastAsiaTheme="minorHAnsi" w:cstheme="minorBidi"/>
          <w:kern w:val="0"/>
          <w:lang w:eastAsia="en-US"/>
        </w:rPr>
      </w:pPr>
      <w:r w:rsidRPr="00EE5073">
        <w:rPr>
          <w:rFonts w:eastAsiaTheme="minorHAnsi" w:cstheme="minorBidi"/>
          <w:kern w:val="0"/>
          <w:lang w:eastAsia="en-US"/>
        </w:rPr>
        <w:t>Titel/</w:t>
      </w:r>
      <w:r w:rsidRPr="00EE5073">
        <w:rPr>
          <w:rFonts w:eastAsiaTheme="minorHAnsi" w:cstheme="minorBidi"/>
          <w:i/>
          <w:kern w:val="0"/>
          <w:lang w:eastAsia="en-US"/>
        </w:rPr>
        <w:t>Title</w:t>
      </w:r>
      <w:r w:rsidRPr="00EE5073">
        <w:rPr>
          <w:rFonts w:eastAsiaTheme="minorHAnsi" w:cstheme="minorBidi"/>
          <w:kern w:val="0"/>
          <w:lang w:eastAsia="en-US"/>
        </w:rPr>
        <w:t xml:space="preserve">: </w:t>
      </w:r>
      <w:sdt>
        <w:sdtPr>
          <w:rPr>
            <w:rFonts w:eastAsiaTheme="minorHAnsi" w:cstheme="minorBidi"/>
            <w:kern w:val="0"/>
            <w:lang w:eastAsia="en-US"/>
          </w:rPr>
          <w:id w:val="-819346876"/>
          <w:placeholder>
            <w:docPart w:val="BC9E107341C842CEA9FB4AA3785CB0AE"/>
          </w:placeholder>
          <w:showingPlcHdr/>
          <w:text/>
        </w:sdtPr>
        <w:sdtEndPr/>
        <w:sdtContent>
          <w:r w:rsidRPr="00EE5073">
            <w:rPr>
              <w:rFonts w:asciiTheme="minorHAnsi" w:eastAsiaTheme="minorHAnsi" w:hAnsiTheme="minorHAnsi" w:cstheme="minorBidi"/>
              <w:color w:val="808080"/>
              <w:kern w:val="0"/>
              <w:sz w:val="22"/>
              <w:szCs w:val="22"/>
              <w:lang w:eastAsia="en-US"/>
            </w:rPr>
            <w:t>Titel eingeben/</w:t>
          </w:r>
          <w:r w:rsidRPr="00EE5073">
            <w:rPr>
              <w:rFonts w:asciiTheme="minorHAnsi" w:eastAsiaTheme="minorHAnsi" w:hAnsiTheme="minorHAnsi" w:cstheme="minorBidi"/>
              <w:i/>
              <w:color w:val="808080"/>
              <w:kern w:val="0"/>
              <w:sz w:val="22"/>
              <w:szCs w:val="22"/>
              <w:lang w:eastAsia="en-US"/>
            </w:rPr>
            <w:t>enter title</w:t>
          </w:r>
        </w:sdtContent>
      </w:sdt>
      <w:r w:rsidRPr="00EE5073">
        <w:rPr>
          <w:rFonts w:eastAsiaTheme="minorHAnsi" w:cstheme="minorBidi"/>
          <w:kern w:val="0"/>
          <w:lang w:eastAsia="en-US"/>
        </w:rPr>
        <w:t>)</w:t>
      </w:r>
    </w:p>
    <w:p w:rsidR="007C3594" w:rsidRPr="00F67573" w:rsidRDefault="007C3594" w:rsidP="00EE5073">
      <w:pPr>
        <w:spacing w:after="160" w:line="259" w:lineRule="auto"/>
        <w:ind w:firstLine="720"/>
        <w:rPr>
          <w:rFonts w:eastAsiaTheme="minorHAnsi" w:cstheme="minorBidi"/>
          <w:b/>
          <w:kern w:val="0"/>
          <w:lang w:eastAsia="en-US"/>
        </w:rPr>
      </w:pPr>
    </w:p>
    <w:p w:rsidR="007F5281" w:rsidRDefault="007F5281" w:rsidP="007F5281">
      <w:pPr>
        <w:spacing w:after="60"/>
        <w:rPr>
          <w:b/>
        </w:rPr>
      </w:pPr>
    </w:p>
    <w:p w:rsidR="00EE5073" w:rsidRPr="007F5281" w:rsidRDefault="00EE5073" w:rsidP="007F5281">
      <w:pPr>
        <w:spacing w:after="60"/>
        <w:rPr>
          <w:b/>
        </w:rPr>
      </w:pPr>
    </w:p>
    <w:sectPr w:rsidR="00EE5073" w:rsidRPr="007F528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63" w:rsidRDefault="00D22963" w:rsidP="007F5281">
      <w:pPr>
        <w:spacing w:line="240" w:lineRule="auto"/>
      </w:pPr>
      <w:r>
        <w:separator/>
      </w:r>
    </w:p>
  </w:endnote>
  <w:endnote w:type="continuationSeparator" w:id="0">
    <w:p w:rsidR="00D22963" w:rsidRDefault="00D22963" w:rsidP="007F5281">
      <w:pPr>
        <w:spacing w:line="240" w:lineRule="auto"/>
      </w:pPr>
      <w:r>
        <w:continuationSeparator/>
      </w:r>
    </w:p>
  </w:endnote>
  <w:endnote w:id="1">
    <w:p w:rsidR="00CD0249" w:rsidRDefault="00CD0249">
      <w:pPr>
        <w:pStyle w:val="Endnotentext"/>
      </w:pPr>
      <w:r>
        <w:rPr>
          <w:rStyle w:val="Endnotenzeichen"/>
        </w:rPr>
        <w:endnoteRef/>
      </w:r>
      <w:r>
        <w:t xml:space="preserve"> Siehe Billigungsbescheid</w:t>
      </w:r>
      <w:r w:rsidR="00FD20E8">
        <w:t>/</w:t>
      </w:r>
      <w:r w:rsidR="00FD20E8" w:rsidRPr="00FD20E8">
        <w:rPr>
          <w:i/>
        </w:rPr>
        <w:t xml:space="preserve">See </w:t>
      </w:r>
      <w:proofErr w:type="spellStart"/>
      <w:r w:rsidR="00FD20E8" w:rsidRPr="00FD20E8">
        <w:rPr>
          <w:i/>
        </w:rPr>
        <w:t>letter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of</w:t>
      </w:r>
      <w:proofErr w:type="spellEnd"/>
      <w:r w:rsidR="00FD20E8" w:rsidRPr="00FD20E8">
        <w:rPr>
          <w:i/>
        </w:rPr>
        <w:t xml:space="preserve"> </w:t>
      </w:r>
      <w:proofErr w:type="spellStart"/>
      <w:r w:rsidR="00FD20E8" w:rsidRPr="00FD20E8">
        <w:rPr>
          <w:i/>
        </w:rPr>
        <w:t>approval</w:t>
      </w:r>
      <w:proofErr w:type="spellEnd"/>
      <w:r w:rsidR="00FD20E8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63" w:rsidRDefault="00D22963" w:rsidP="007F5281">
      <w:pPr>
        <w:spacing w:line="240" w:lineRule="auto"/>
      </w:pPr>
      <w:r>
        <w:separator/>
      </w:r>
    </w:p>
  </w:footnote>
  <w:footnote w:type="continuationSeparator" w:id="0">
    <w:p w:rsidR="00D22963" w:rsidRDefault="00D22963" w:rsidP="007F5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81" w:rsidRPr="00182D0E" w:rsidRDefault="007F5281" w:rsidP="007F5281">
    <w:pPr>
      <w:pStyle w:val="Kopfzeile"/>
      <w:tabs>
        <w:tab w:val="clear" w:pos="4536"/>
        <w:tab w:val="center" w:pos="1134"/>
      </w:tabs>
      <w:ind w:left="2160"/>
      <w:rPr>
        <w:rFonts w:asciiTheme="minorHAnsi" w:eastAsiaTheme="minorHAnsi" w:hAnsiTheme="minorHAnsi" w:cstheme="minorBidi"/>
        <w:i/>
        <w:kern w:val="0"/>
        <w:lang w:val="en-GB" w:eastAsia="en-GB" w:bidi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F67F38" wp14:editId="5C7B4994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004400" cy="547200"/>
          <wp:effectExtent l="0" t="0" r="5715" b="5715"/>
          <wp:wrapTight wrapText="bothSides">
            <wp:wrapPolygon edited="0">
              <wp:start x="0" y="0"/>
              <wp:lineTo x="0" y="21073"/>
              <wp:lineTo x="21313" y="21073"/>
              <wp:lineTo x="21313" y="0"/>
              <wp:lineTo x="0" y="0"/>
            </wp:wrapPolygon>
          </wp:wrapTight>
          <wp:docPr id="4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D0E">
      <w:rPr>
        <w:rFonts w:asciiTheme="minorHAnsi" w:eastAsiaTheme="minorHAnsi" w:hAnsiTheme="minorHAnsi" w:cstheme="minorBidi"/>
        <w:i/>
        <w:kern w:val="0"/>
        <w:lang w:val="en-GB" w:eastAsia="en-GB" w:bidi="en-GB"/>
      </w:rPr>
      <w:t xml:space="preserve">Translation from German </w:t>
    </w:r>
    <w:r>
      <w:rPr>
        <w:rFonts w:asciiTheme="minorHAnsi" w:eastAsiaTheme="minorHAnsi" w:hAnsiTheme="minorHAnsi" w:cstheme="minorBidi"/>
        <w:i/>
        <w:kern w:val="0"/>
        <w:lang w:val="en-GB" w:eastAsia="en-GB" w:bidi="en-GB"/>
      </w:rPr>
      <w:t xml:space="preserve">into English provided by </w:t>
    </w:r>
    <w:proofErr w:type="spellStart"/>
    <w:r>
      <w:rPr>
        <w:rFonts w:asciiTheme="minorHAnsi" w:eastAsiaTheme="minorHAnsi" w:hAnsiTheme="minorHAnsi" w:cstheme="minorBidi"/>
        <w:i/>
        <w:kern w:val="0"/>
        <w:lang w:val="en-GB" w:eastAsia="en-GB" w:bidi="en-GB"/>
      </w:rPr>
      <w:t>BaFin</w:t>
    </w:r>
    <w:proofErr w:type="spellEnd"/>
    <w:r>
      <w:rPr>
        <w:rFonts w:asciiTheme="minorHAnsi" w:eastAsiaTheme="minorHAnsi" w:hAnsiTheme="minorHAnsi" w:cstheme="minorBidi"/>
        <w:i/>
        <w:kern w:val="0"/>
        <w:lang w:val="en-GB" w:eastAsia="en-GB" w:bidi="en-GB"/>
      </w:rPr>
      <w:t xml:space="preserve">. </w:t>
    </w:r>
    <w:r>
      <w:rPr>
        <w:rFonts w:asciiTheme="minorHAnsi" w:eastAsiaTheme="minorHAnsi" w:hAnsiTheme="minorHAnsi" w:cstheme="minorBidi"/>
        <w:i/>
        <w:kern w:val="0"/>
        <w:lang w:val="en-GB" w:eastAsia="en-GB" w:bidi="en-GB"/>
      </w:rPr>
      <w:br/>
    </w:r>
    <w:r w:rsidRPr="00182D0E">
      <w:rPr>
        <w:rFonts w:asciiTheme="minorHAnsi" w:eastAsiaTheme="minorHAnsi" w:hAnsiTheme="minorHAnsi" w:cstheme="minorBidi"/>
        <w:i/>
        <w:kern w:val="0"/>
        <w:lang w:val="en-GB" w:eastAsia="en-GB" w:bidi="en-GB"/>
      </w:rPr>
      <w:t>O</w:t>
    </w:r>
    <w:r>
      <w:rPr>
        <w:rFonts w:asciiTheme="minorHAnsi" w:eastAsiaTheme="minorHAnsi" w:hAnsiTheme="minorHAnsi" w:cstheme="minorBidi"/>
        <w:i/>
        <w:kern w:val="0"/>
        <w:lang w:val="en-GB" w:eastAsia="en-GB" w:bidi="en-GB"/>
      </w:rPr>
      <w:t xml:space="preserve">nly the original German text is </w:t>
    </w:r>
    <w:r w:rsidRPr="00182D0E">
      <w:rPr>
        <w:rFonts w:asciiTheme="minorHAnsi" w:eastAsiaTheme="minorHAnsi" w:hAnsiTheme="minorHAnsi" w:cstheme="minorBidi"/>
        <w:i/>
        <w:kern w:val="0"/>
        <w:lang w:val="en-GB" w:eastAsia="en-GB" w:bidi="en-GB"/>
      </w:rPr>
      <w:t>binding in all respects.</w:t>
    </w:r>
  </w:p>
  <w:p w:rsidR="007F5281" w:rsidRPr="007F5281" w:rsidRDefault="007F5281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YsP/RmuTmgR1TdSR2QxZO7BNzqYpJ6cXeASzIf3D34YL63hQuX5mNmQVWQTYbPrHhRqPF5o5QBLF7tYU48mw==" w:salt="Qa2uWtX5LaxEoNpjrsFz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9F"/>
    <w:rsid w:val="00032254"/>
    <w:rsid w:val="00057E97"/>
    <w:rsid w:val="00060534"/>
    <w:rsid w:val="00083DDC"/>
    <w:rsid w:val="000A0B08"/>
    <w:rsid w:val="000A36BE"/>
    <w:rsid w:val="000C0B39"/>
    <w:rsid w:val="000C1478"/>
    <w:rsid w:val="00184FE1"/>
    <w:rsid w:val="001A7E51"/>
    <w:rsid w:val="001B5070"/>
    <w:rsid w:val="00222B8F"/>
    <w:rsid w:val="00237652"/>
    <w:rsid w:val="002537AF"/>
    <w:rsid w:val="00295DF5"/>
    <w:rsid w:val="002C70CF"/>
    <w:rsid w:val="00326176"/>
    <w:rsid w:val="00336A81"/>
    <w:rsid w:val="00341D8A"/>
    <w:rsid w:val="00374294"/>
    <w:rsid w:val="003B2773"/>
    <w:rsid w:val="003C3D9F"/>
    <w:rsid w:val="003D40D0"/>
    <w:rsid w:val="003F6477"/>
    <w:rsid w:val="00415B8F"/>
    <w:rsid w:val="004853A2"/>
    <w:rsid w:val="004D3133"/>
    <w:rsid w:val="004E687B"/>
    <w:rsid w:val="00562565"/>
    <w:rsid w:val="005630C2"/>
    <w:rsid w:val="0059087D"/>
    <w:rsid w:val="005D3CB1"/>
    <w:rsid w:val="00610B4B"/>
    <w:rsid w:val="00623930"/>
    <w:rsid w:val="00632C80"/>
    <w:rsid w:val="0067680C"/>
    <w:rsid w:val="0068208A"/>
    <w:rsid w:val="006C33A9"/>
    <w:rsid w:val="006D76C4"/>
    <w:rsid w:val="006D7A61"/>
    <w:rsid w:val="006E776D"/>
    <w:rsid w:val="006E78F8"/>
    <w:rsid w:val="007320B9"/>
    <w:rsid w:val="00793AE6"/>
    <w:rsid w:val="007972CF"/>
    <w:rsid w:val="007C3594"/>
    <w:rsid w:val="007E38A8"/>
    <w:rsid w:val="007F5281"/>
    <w:rsid w:val="00812F5F"/>
    <w:rsid w:val="008237FE"/>
    <w:rsid w:val="00847EC7"/>
    <w:rsid w:val="008749AD"/>
    <w:rsid w:val="00916B68"/>
    <w:rsid w:val="00926BEA"/>
    <w:rsid w:val="00964A25"/>
    <w:rsid w:val="009B30A5"/>
    <w:rsid w:val="009F4E16"/>
    <w:rsid w:val="00A27F53"/>
    <w:rsid w:val="00A422A6"/>
    <w:rsid w:val="00A63184"/>
    <w:rsid w:val="00AB248F"/>
    <w:rsid w:val="00AE00CA"/>
    <w:rsid w:val="00B14414"/>
    <w:rsid w:val="00B55732"/>
    <w:rsid w:val="00B6611B"/>
    <w:rsid w:val="00B718B0"/>
    <w:rsid w:val="00BC24AE"/>
    <w:rsid w:val="00BC6D05"/>
    <w:rsid w:val="00BD24EF"/>
    <w:rsid w:val="00BE0B85"/>
    <w:rsid w:val="00C90F8E"/>
    <w:rsid w:val="00CA1E33"/>
    <w:rsid w:val="00CB7304"/>
    <w:rsid w:val="00CD0249"/>
    <w:rsid w:val="00CF1406"/>
    <w:rsid w:val="00D17CB7"/>
    <w:rsid w:val="00D22963"/>
    <w:rsid w:val="00D40D78"/>
    <w:rsid w:val="00D85D5E"/>
    <w:rsid w:val="00D95835"/>
    <w:rsid w:val="00DB72DF"/>
    <w:rsid w:val="00DE27CE"/>
    <w:rsid w:val="00EC6184"/>
    <w:rsid w:val="00EE183D"/>
    <w:rsid w:val="00EE32A4"/>
    <w:rsid w:val="00EE5073"/>
    <w:rsid w:val="00F33105"/>
    <w:rsid w:val="00F54F31"/>
    <w:rsid w:val="00F61E97"/>
    <w:rsid w:val="00FC0E07"/>
    <w:rsid w:val="00FC5CB9"/>
    <w:rsid w:val="00FD20E8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549C0-E89E-4671-AE33-ACBC9114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0A5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528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281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528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281"/>
    <w:rPr>
      <w:rFonts w:ascii="Verdana" w:hAnsi="Verdana" w:cs="Times New Roman"/>
      <w:kern w:val="10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E27CE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0249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249"/>
    <w:rPr>
      <w:rFonts w:ascii="Verdana" w:hAnsi="Verdana" w:cs="Times New Roman"/>
      <w:kern w:val="10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D0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AA390398254DC8880CE09AB3C94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85AAC-6222-44A5-9A07-79595071FBDB}"/>
      </w:docPartPr>
      <w:docPartBody>
        <w:p w:rsidR="000F0F17" w:rsidRDefault="00CB00A4" w:rsidP="00CB00A4">
          <w:pPr>
            <w:pStyle w:val="CEAA390398254DC8880CE09AB3C9403710"/>
          </w:pPr>
          <w:r>
            <w:rPr>
              <w:rStyle w:val="Platzhaltertext"/>
            </w:rPr>
            <w:t>Firma/</w:t>
          </w:r>
          <w:r>
            <w:rPr>
              <w:rStyle w:val="Platzhaltertext"/>
              <w:i/>
            </w:rPr>
            <w:t>Company</w:t>
          </w:r>
        </w:p>
      </w:docPartBody>
    </w:docPart>
    <w:docPart>
      <w:docPartPr>
        <w:name w:val="14275ECD165D4065B4C2C893B6187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46155-D340-49D6-972C-396BCE3E6087}"/>
      </w:docPartPr>
      <w:docPartBody>
        <w:p w:rsidR="000F0F17" w:rsidRDefault="00CB00A4" w:rsidP="00CB00A4">
          <w:pPr>
            <w:pStyle w:val="14275ECD165D4065B4C2C893B61875F310"/>
          </w:pPr>
          <w:r w:rsidRPr="002B3C1C">
            <w:rPr>
              <w:rFonts w:eastAsiaTheme="minorHAnsi"/>
              <w:color w:val="808080"/>
              <w:kern w:val="0"/>
              <w:szCs w:val="22"/>
              <w:lang w:eastAsia="en-US"/>
            </w:rPr>
            <w:t>Straße/</w:t>
          </w:r>
          <w:r w:rsidRPr="002B3C1C">
            <w:rPr>
              <w:rFonts w:eastAsiaTheme="minorHAnsi"/>
              <w:i/>
              <w:color w:val="808080"/>
              <w:kern w:val="0"/>
              <w:szCs w:val="22"/>
              <w:lang w:eastAsia="en-US"/>
            </w:rPr>
            <w:t>Street</w:t>
          </w:r>
        </w:p>
      </w:docPartBody>
    </w:docPart>
    <w:docPart>
      <w:docPartPr>
        <w:name w:val="A0E4D6EFAE184A9A971903C6141D1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7F52F-E684-4102-A595-DAD604A52CC4}"/>
      </w:docPartPr>
      <w:docPartBody>
        <w:p w:rsidR="000F0F17" w:rsidRDefault="00CB00A4" w:rsidP="00CB00A4">
          <w:pPr>
            <w:pStyle w:val="A0E4D6EFAE184A9A971903C6141D1DA810"/>
          </w:pPr>
          <w:r w:rsidRPr="000C1478">
            <w:rPr>
              <w:rStyle w:val="Platzhaltertext"/>
              <w:lang w:val="en-GB"/>
            </w:rPr>
            <w:t>PLZ/</w:t>
          </w:r>
          <w:r w:rsidRPr="000C1478">
            <w:rPr>
              <w:rStyle w:val="Platzhaltertext"/>
              <w:i/>
              <w:lang w:val="en-GB"/>
            </w:rPr>
            <w:t>Postcode</w:t>
          </w:r>
        </w:p>
      </w:docPartBody>
    </w:docPart>
    <w:docPart>
      <w:docPartPr>
        <w:name w:val="ED0B6DE0B8564059A751D16DFF35C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DD257-8A85-44A8-8026-E443C52631DD}"/>
      </w:docPartPr>
      <w:docPartBody>
        <w:p w:rsidR="000F0F17" w:rsidRDefault="00CB00A4" w:rsidP="00CB00A4">
          <w:pPr>
            <w:pStyle w:val="ED0B6DE0B8564059A751D16DFF35CFA910"/>
          </w:pPr>
          <w:r w:rsidRPr="000C1478">
            <w:rPr>
              <w:rStyle w:val="Platzhaltertext"/>
              <w:lang w:val="en-GB"/>
            </w:rPr>
            <w:t>Stadt/</w:t>
          </w:r>
          <w:r w:rsidRPr="000C1478">
            <w:rPr>
              <w:rStyle w:val="Platzhaltertext"/>
              <w:i/>
              <w:lang w:val="en-GB"/>
            </w:rPr>
            <w:t>City</w:t>
          </w:r>
        </w:p>
      </w:docPartBody>
    </w:docPart>
    <w:docPart>
      <w:docPartPr>
        <w:name w:val="4AA22FB62D484B3180F2F8B454211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C8F23-7BFD-449D-906C-4B144D22266E}"/>
      </w:docPartPr>
      <w:docPartBody>
        <w:p w:rsidR="000F0F17" w:rsidRDefault="00CB00A4" w:rsidP="00CB00A4">
          <w:pPr>
            <w:pStyle w:val="4AA22FB62D484B3180F2F8B4542115C410"/>
          </w:pPr>
          <w:r w:rsidRPr="000C1478">
            <w:rPr>
              <w:rStyle w:val="Platzhaltertext"/>
              <w:lang w:val="en-GB"/>
            </w:rPr>
            <w:t>Land/</w:t>
          </w:r>
          <w:r w:rsidRPr="000C1478">
            <w:rPr>
              <w:rStyle w:val="Platzhaltertext"/>
              <w:i/>
              <w:lang w:val="en-GB"/>
            </w:rPr>
            <w:t>Country</w:t>
          </w:r>
        </w:p>
      </w:docPartBody>
    </w:docPart>
    <w:docPart>
      <w:docPartPr>
        <w:name w:val="F987BD0ED9F84E6A8FAE528CBFD37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EB67B-DCC1-4DB9-89FF-8744DDE98412}"/>
      </w:docPartPr>
      <w:docPartBody>
        <w:p w:rsidR="000F0F17" w:rsidRDefault="00CB00A4" w:rsidP="00CB00A4">
          <w:pPr>
            <w:pStyle w:val="F987BD0ED9F84E6A8FAE528CBFD3794A10"/>
          </w:pPr>
          <w:r w:rsidRPr="00EE5073">
            <w:rPr>
              <w:rFonts w:asciiTheme="minorHAnsi" w:eastAsiaTheme="minorHAnsi" w:hAnsiTheme="minorHAnsi" w:cstheme="minorBidi"/>
              <w:color w:val="808080"/>
              <w:kern w:val="0"/>
              <w:sz w:val="22"/>
              <w:szCs w:val="22"/>
              <w:lang w:eastAsia="en-US"/>
            </w:rPr>
            <w:t>Datum eingeben/</w:t>
          </w:r>
          <w:r w:rsidRPr="00EE5073">
            <w:rPr>
              <w:rFonts w:asciiTheme="minorHAnsi" w:eastAsiaTheme="minorHAnsi" w:hAnsiTheme="minorHAnsi" w:cstheme="minorBidi"/>
              <w:i/>
              <w:color w:val="808080"/>
              <w:kern w:val="0"/>
              <w:sz w:val="22"/>
              <w:szCs w:val="22"/>
              <w:lang w:eastAsia="en-US"/>
            </w:rPr>
            <w:t>enter date</w:t>
          </w:r>
        </w:p>
      </w:docPartBody>
    </w:docPart>
    <w:docPart>
      <w:docPartPr>
        <w:name w:val="00A6C090A39747B5854C2C5762667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1DB34-5C55-4E06-946C-40FEA9B9F5F7}"/>
      </w:docPartPr>
      <w:docPartBody>
        <w:p w:rsidR="000F0F17" w:rsidRDefault="00CB00A4" w:rsidP="00CB00A4">
          <w:pPr>
            <w:pStyle w:val="00A6C090A39747B5854C2C57626672A410"/>
          </w:pPr>
          <w:r w:rsidRPr="00EE5073">
            <w:rPr>
              <w:rFonts w:asciiTheme="minorHAnsi" w:eastAsiaTheme="minorHAnsi" w:hAnsiTheme="minorHAnsi" w:cstheme="minorBidi"/>
              <w:color w:val="808080"/>
              <w:kern w:val="0"/>
              <w:sz w:val="22"/>
              <w:szCs w:val="22"/>
              <w:lang w:eastAsia="en-US"/>
            </w:rPr>
            <w:t>Name eingeben/</w:t>
          </w:r>
          <w:r w:rsidRPr="00EE5073">
            <w:rPr>
              <w:rFonts w:asciiTheme="minorHAnsi" w:eastAsiaTheme="minorHAnsi" w:hAnsiTheme="minorHAnsi" w:cstheme="minorBidi"/>
              <w:i/>
              <w:color w:val="808080"/>
              <w:kern w:val="0"/>
              <w:sz w:val="22"/>
              <w:szCs w:val="22"/>
              <w:lang w:eastAsia="en-US"/>
            </w:rPr>
            <w:t>enter name</w:t>
          </w:r>
        </w:p>
      </w:docPartBody>
    </w:docPart>
    <w:docPart>
      <w:docPartPr>
        <w:name w:val="BC9E107341C842CEA9FB4AA3785CB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304E8-BD02-431A-A09E-C8B1C725ADD9}"/>
      </w:docPartPr>
      <w:docPartBody>
        <w:p w:rsidR="000F0F17" w:rsidRDefault="00CB00A4" w:rsidP="00CB00A4">
          <w:pPr>
            <w:pStyle w:val="BC9E107341C842CEA9FB4AA3785CB0AE10"/>
          </w:pPr>
          <w:r w:rsidRPr="00EE5073">
            <w:rPr>
              <w:rFonts w:asciiTheme="minorHAnsi" w:eastAsiaTheme="minorHAnsi" w:hAnsiTheme="minorHAnsi" w:cstheme="minorBidi"/>
              <w:color w:val="808080"/>
              <w:kern w:val="0"/>
              <w:sz w:val="22"/>
              <w:szCs w:val="22"/>
              <w:lang w:eastAsia="en-US"/>
            </w:rPr>
            <w:t>Titel eingeben/</w:t>
          </w:r>
          <w:r w:rsidRPr="00EE5073">
            <w:rPr>
              <w:rFonts w:asciiTheme="minorHAnsi" w:eastAsiaTheme="minorHAnsi" w:hAnsiTheme="minorHAnsi" w:cstheme="minorBidi"/>
              <w:i/>
              <w:color w:val="808080"/>
              <w:kern w:val="0"/>
              <w:sz w:val="22"/>
              <w:szCs w:val="22"/>
              <w:lang w:eastAsia="en-US"/>
            </w:rPr>
            <w:t>enter title</w:t>
          </w:r>
        </w:p>
      </w:docPartBody>
    </w:docPart>
    <w:docPart>
      <w:docPartPr>
        <w:name w:val="44C5338A381444E5AA903AAB76760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6AA7-D5DE-44DC-885A-F8118DB65254}"/>
      </w:docPartPr>
      <w:docPartBody>
        <w:p w:rsidR="00375571" w:rsidRDefault="00CB00A4" w:rsidP="00CB00A4">
          <w:pPr>
            <w:pStyle w:val="44C5338A381444E5AA903AAB767602BF9"/>
          </w:pPr>
          <w:r w:rsidRPr="00B718B0">
            <w:rPr>
              <w:rStyle w:val="Platzhaltertext"/>
            </w:rPr>
            <w:t>Name Emittent einfügen</w:t>
          </w:r>
          <w:r>
            <w:rPr>
              <w:rStyle w:val="Platzhaltertext"/>
            </w:rPr>
            <w:t>/enter name of issuer</w:t>
          </w:r>
        </w:p>
      </w:docPartBody>
    </w:docPart>
    <w:docPart>
      <w:docPartPr>
        <w:name w:val="406A853218B4489BA1CAFFBF34079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194D2-FBB3-4A80-847E-F414B994FFDC}"/>
      </w:docPartPr>
      <w:docPartBody>
        <w:p w:rsidR="00375571" w:rsidRDefault="00CB00A4" w:rsidP="00CB00A4">
          <w:pPr>
            <w:pStyle w:val="406A853218B4489BA1CAFFBF340795189"/>
          </w:pPr>
          <w:r w:rsidRPr="00B718B0">
            <w:rPr>
              <w:rStyle w:val="Platzhaltertext"/>
            </w:rPr>
            <w:t>GZ einfügen</w:t>
          </w:r>
          <w:r>
            <w:rPr>
              <w:rStyle w:val="Platzhaltertext"/>
            </w:rPr>
            <w:t>/enter ref.no.</w:t>
          </w:r>
        </w:p>
      </w:docPartBody>
    </w:docPart>
    <w:docPart>
      <w:docPartPr>
        <w:name w:val="1E41B99A47A44664B7371EF97D22A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45015-0454-4922-97A5-4B8190BCC05E}"/>
      </w:docPartPr>
      <w:docPartBody>
        <w:p w:rsidR="0017101E" w:rsidRDefault="00CB00A4" w:rsidP="00CB00A4">
          <w:pPr>
            <w:pStyle w:val="1E41B99A47A44664B7371EF97D22A77C5"/>
          </w:pPr>
          <w:r w:rsidRPr="00237652">
            <w:rPr>
              <w:rStyle w:val="Platzhaltertext"/>
              <w:lang w:val="en-GB"/>
            </w:rPr>
            <w:t>Internetadresse einfügen/enter internet address</w:t>
          </w:r>
        </w:p>
      </w:docPartBody>
    </w:docPart>
    <w:docPart>
      <w:docPartPr>
        <w:name w:val="C4833BAF454347B68AA38B76B2DF8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E814C-ED47-4DAC-929F-1E9B109218EC}"/>
      </w:docPartPr>
      <w:docPartBody>
        <w:p w:rsidR="00B75FC8" w:rsidRDefault="00CB00A4" w:rsidP="00CB00A4">
          <w:pPr>
            <w:pStyle w:val="C4833BAF454347B68AA38B76B2DF8DB74"/>
          </w:pPr>
          <w:r w:rsidRPr="00D85D5E">
            <w:rPr>
              <w:rStyle w:val="Platzhaltertext"/>
            </w:rPr>
            <w:t>Datum einfügen</w:t>
          </w:r>
          <w:r>
            <w:rPr>
              <w:rStyle w:val="Platzhaltertext"/>
            </w:rPr>
            <w:t>/</w:t>
          </w:r>
          <w:r>
            <w:rPr>
              <w:rStyle w:val="Platzhaltertext"/>
              <w:i/>
            </w:rPr>
            <w:t>e</w:t>
          </w:r>
          <w:r w:rsidRPr="00DB72DF">
            <w:rPr>
              <w:rStyle w:val="Platzhaltertext"/>
              <w:i/>
            </w:rPr>
            <w:t>nter date</w:t>
          </w:r>
        </w:p>
      </w:docPartBody>
    </w:docPart>
    <w:docPart>
      <w:docPartPr>
        <w:name w:val="33540A717BA343A8A58D0C03FF66D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2411A-BDA6-4E71-9B96-2CB1BA8414CA}"/>
      </w:docPartPr>
      <w:docPartBody>
        <w:p w:rsidR="00B75FC8" w:rsidRDefault="00CB00A4" w:rsidP="00CB00A4">
          <w:pPr>
            <w:pStyle w:val="33540A717BA343A8A58D0C03FF66D3524"/>
          </w:pPr>
          <w:r w:rsidRPr="00D85D5E">
            <w:rPr>
              <w:rStyle w:val="Platzhaltertext"/>
            </w:rPr>
            <w:t>Preis einschließlich einer Währungsangabe einfügen</w:t>
          </w:r>
          <w:r>
            <w:rPr>
              <w:rStyle w:val="Platzhaltertext"/>
            </w:rPr>
            <w:t>/enter price including currency</w:t>
          </w:r>
        </w:p>
      </w:docPartBody>
    </w:docPart>
    <w:docPart>
      <w:docPartPr>
        <w:name w:val="E71A770CF0824B8BA9AC25EC0C41D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87D67-6FA3-4250-ACC5-60A7692BB5BC}"/>
      </w:docPartPr>
      <w:docPartBody>
        <w:p w:rsidR="00B75FC8" w:rsidRDefault="00CB00A4" w:rsidP="00CB00A4">
          <w:pPr>
            <w:pStyle w:val="E71A770CF0824B8BA9AC25EC0C41D6A04"/>
          </w:pPr>
          <w:r w:rsidRPr="00D85D5E">
            <w:rPr>
              <w:rStyle w:val="Platzhaltertext"/>
            </w:rPr>
            <w:t>Volumen einschließlich einer Währungsangabe einfügen</w:t>
          </w:r>
          <w:r w:rsidRPr="00DB72DF">
            <w:rPr>
              <w:rStyle w:val="Platzhaltertext"/>
            </w:rPr>
            <w:t>/</w:t>
          </w:r>
          <w:r>
            <w:rPr>
              <w:rStyle w:val="Platzhaltertext"/>
            </w:rPr>
            <w:t>e</w:t>
          </w:r>
          <w:r w:rsidRPr="00DB72DF">
            <w:rPr>
              <w:rStyle w:val="Platzhaltertext"/>
              <w:i/>
            </w:rPr>
            <w:t>nter volumes including currency</w:t>
          </w:r>
        </w:p>
      </w:docPartBody>
    </w:docPart>
    <w:docPart>
      <w:docPartPr>
        <w:name w:val="E5D6EF68BD5247ECAE3530631DE80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82C6-39F5-4728-B6AE-E2D41B5A029B}"/>
      </w:docPartPr>
      <w:docPartBody>
        <w:p w:rsidR="00D40727" w:rsidRDefault="00CB00A4" w:rsidP="00CB00A4">
          <w:pPr>
            <w:pStyle w:val="E5D6EF68BD5247ECAE3530631DE80EA84"/>
          </w:pPr>
          <w:r w:rsidRPr="00D85D5E">
            <w:rPr>
              <w:rStyle w:val="Platzhaltertext"/>
            </w:rPr>
            <w:t>Datum einfüge</w:t>
          </w:r>
          <w:r>
            <w:rPr>
              <w:rStyle w:val="Platzhaltertext"/>
            </w:rPr>
            <w:t>/</w:t>
          </w:r>
          <w:r>
            <w:rPr>
              <w:rStyle w:val="Platzhaltertext"/>
              <w:i/>
            </w:rPr>
            <w:t>e</w:t>
          </w:r>
          <w:r w:rsidRPr="001B5070">
            <w:rPr>
              <w:rStyle w:val="Platzhaltertext"/>
              <w:i/>
            </w:rPr>
            <w:t>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9F"/>
    <w:rsid w:val="000F0F17"/>
    <w:rsid w:val="0017101E"/>
    <w:rsid w:val="002D71CE"/>
    <w:rsid w:val="00375571"/>
    <w:rsid w:val="005C4ADD"/>
    <w:rsid w:val="007C6B9F"/>
    <w:rsid w:val="008D0AD9"/>
    <w:rsid w:val="00AA0CCA"/>
    <w:rsid w:val="00B75FC8"/>
    <w:rsid w:val="00BB6761"/>
    <w:rsid w:val="00CB00A4"/>
    <w:rsid w:val="00D40727"/>
    <w:rsid w:val="00E040FD"/>
    <w:rsid w:val="00E97CF1"/>
    <w:rsid w:val="00EF2EA2"/>
    <w:rsid w:val="00F3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00A4"/>
    <w:rPr>
      <w:color w:val="808080"/>
    </w:rPr>
  </w:style>
  <w:style w:type="paragraph" w:customStyle="1" w:styleId="CEAA390398254DC8880CE09AB3C94037">
    <w:name w:val="CEAA390398254DC8880CE09AB3C94037"/>
    <w:rsid w:val="007C6B9F"/>
  </w:style>
  <w:style w:type="paragraph" w:customStyle="1" w:styleId="14275ECD165D4065B4C2C893B61875F3">
    <w:name w:val="14275ECD165D4065B4C2C893B61875F3"/>
    <w:rsid w:val="007C6B9F"/>
  </w:style>
  <w:style w:type="paragraph" w:customStyle="1" w:styleId="A0E4D6EFAE184A9A971903C6141D1DA8">
    <w:name w:val="A0E4D6EFAE184A9A971903C6141D1DA8"/>
    <w:rsid w:val="007C6B9F"/>
  </w:style>
  <w:style w:type="paragraph" w:customStyle="1" w:styleId="ED0B6DE0B8564059A751D16DFF35CFA9">
    <w:name w:val="ED0B6DE0B8564059A751D16DFF35CFA9"/>
    <w:rsid w:val="007C6B9F"/>
  </w:style>
  <w:style w:type="paragraph" w:customStyle="1" w:styleId="4AA22FB62D484B3180F2F8B4542115C4">
    <w:name w:val="4AA22FB62D484B3180F2F8B4542115C4"/>
    <w:rsid w:val="007C6B9F"/>
  </w:style>
  <w:style w:type="paragraph" w:customStyle="1" w:styleId="8D45DBFEA3DC475AB4BD681E419CA410">
    <w:name w:val="8D45DBFEA3DC475AB4BD681E419CA410"/>
    <w:rsid w:val="007C6B9F"/>
  </w:style>
  <w:style w:type="paragraph" w:customStyle="1" w:styleId="4388E661533445EF8FE3D20965DB07CB">
    <w:name w:val="4388E661533445EF8FE3D20965DB07CB"/>
    <w:rsid w:val="007C6B9F"/>
  </w:style>
  <w:style w:type="paragraph" w:customStyle="1" w:styleId="E7E76F7A499B4C2FB192A84B902D435D">
    <w:name w:val="E7E76F7A499B4C2FB192A84B902D435D"/>
    <w:rsid w:val="007C6B9F"/>
  </w:style>
  <w:style w:type="paragraph" w:customStyle="1" w:styleId="5B23C06DA38A42018D9120005F252289">
    <w:name w:val="5B23C06DA38A42018D9120005F252289"/>
    <w:rsid w:val="007C6B9F"/>
  </w:style>
  <w:style w:type="paragraph" w:customStyle="1" w:styleId="90C9AB8FB618480F9D8F927A42C86353">
    <w:name w:val="90C9AB8FB618480F9D8F927A42C86353"/>
    <w:rsid w:val="007C6B9F"/>
  </w:style>
  <w:style w:type="paragraph" w:customStyle="1" w:styleId="FA2DB7AAFBFF4E2F84766D5991453BFB">
    <w:name w:val="FA2DB7AAFBFF4E2F84766D5991453BFB"/>
    <w:rsid w:val="007C6B9F"/>
  </w:style>
  <w:style w:type="paragraph" w:customStyle="1" w:styleId="88017FFD42C84C6ABD87087B8C7FB216">
    <w:name w:val="88017FFD42C84C6ABD87087B8C7FB216"/>
    <w:rsid w:val="007C6B9F"/>
  </w:style>
  <w:style w:type="paragraph" w:customStyle="1" w:styleId="1445D18D33AB4879BE9AA5B3818DC838">
    <w:name w:val="1445D18D33AB4879BE9AA5B3818DC838"/>
    <w:rsid w:val="007C6B9F"/>
  </w:style>
  <w:style w:type="paragraph" w:customStyle="1" w:styleId="61EDF67B747243669C61351351842B2E">
    <w:name w:val="61EDF67B747243669C61351351842B2E"/>
    <w:rsid w:val="007C6B9F"/>
  </w:style>
  <w:style w:type="paragraph" w:customStyle="1" w:styleId="FAD063641A80499F8A20C3650287816E">
    <w:name w:val="FAD063641A80499F8A20C3650287816E"/>
    <w:rsid w:val="007C6B9F"/>
  </w:style>
  <w:style w:type="paragraph" w:customStyle="1" w:styleId="5C8CA74CB01E4D5FB05C5D279A00F69D">
    <w:name w:val="5C8CA74CB01E4D5FB05C5D279A00F69D"/>
    <w:rsid w:val="007C6B9F"/>
  </w:style>
  <w:style w:type="paragraph" w:customStyle="1" w:styleId="7909EE8EFDD14F1BA42A7A2C828AA92A">
    <w:name w:val="7909EE8EFDD14F1BA42A7A2C828AA92A"/>
    <w:rsid w:val="007C6B9F"/>
  </w:style>
  <w:style w:type="paragraph" w:customStyle="1" w:styleId="87337C0EE6704B74B51B67FF147DCFF6">
    <w:name w:val="87337C0EE6704B74B51B67FF147DCFF6"/>
    <w:rsid w:val="007C6B9F"/>
  </w:style>
  <w:style w:type="paragraph" w:customStyle="1" w:styleId="F987BD0ED9F84E6A8FAE528CBFD3794A">
    <w:name w:val="F987BD0ED9F84E6A8FAE528CBFD3794A"/>
    <w:rsid w:val="007C6B9F"/>
  </w:style>
  <w:style w:type="paragraph" w:customStyle="1" w:styleId="00A6C090A39747B5854C2C57626672A4">
    <w:name w:val="00A6C090A39747B5854C2C57626672A4"/>
    <w:rsid w:val="007C6B9F"/>
  </w:style>
  <w:style w:type="paragraph" w:customStyle="1" w:styleId="BC9E107341C842CEA9FB4AA3785CB0AE">
    <w:name w:val="BC9E107341C842CEA9FB4AA3785CB0AE"/>
    <w:rsid w:val="007C6B9F"/>
  </w:style>
  <w:style w:type="paragraph" w:customStyle="1" w:styleId="CEAA390398254DC8880CE09AB3C940371">
    <w:name w:val="CEAA390398254DC8880CE09AB3C94037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4275ECD165D4065B4C2C893B61875F31">
    <w:name w:val="14275ECD165D4065B4C2C893B61875F3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A0E4D6EFAE184A9A971903C6141D1DA81">
    <w:name w:val="A0E4D6EFAE184A9A971903C6141D1DA8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D0B6DE0B8564059A751D16DFF35CFA91">
    <w:name w:val="ED0B6DE0B8564059A751D16DFF35CFA9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AA22FB62D484B3180F2F8B4542115C41">
    <w:name w:val="4AA22FB62D484B3180F2F8B4542115C4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4C5338A381444E5AA903AAB767602BF">
    <w:name w:val="44C5338A381444E5AA903AAB767602BF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F987BD0ED9F84E6A8FAE528CBFD3794A1">
    <w:name w:val="F987BD0ED9F84E6A8FAE528CBFD3794A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0A6C090A39747B5854C2C57626672A41">
    <w:name w:val="00A6C090A39747B5854C2C57626672A4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BC9E107341C842CEA9FB4AA3785CB0AE1">
    <w:name w:val="BC9E107341C842CEA9FB4AA3785CB0AE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06A853218B4489BA1CAFFBF34079518">
    <w:name w:val="406A853218B4489BA1CAFFBF34079518"/>
    <w:rsid w:val="000F0F17"/>
    <w:rPr>
      <w:lang w:val="en-GB" w:eastAsia="en-GB"/>
    </w:rPr>
  </w:style>
  <w:style w:type="paragraph" w:customStyle="1" w:styleId="CEAA390398254DC8880CE09AB3C940372">
    <w:name w:val="CEAA390398254DC8880CE09AB3C94037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4275ECD165D4065B4C2C893B61875F32">
    <w:name w:val="14275ECD165D4065B4C2C893B61875F3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A0E4D6EFAE184A9A971903C6141D1DA82">
    <w:name w:val="A0E4D6EFAE184A9A971903C6141D1DA8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D0B6DE0B8564059A751D16DFF35CFA92">
    <w:name w:val="ED0B6DE0B8564059A751D16DFF35CFA9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AA22FB62D484B3180F2F8B4542115C42">
    <w:name w:val="4AA22FB62D484B3180F2F8B4542115C4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4C5338A381444E5AA903AAB767602BF1">
    <w:name w:val="44C5338A381444E5AA903AAB767602BF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06A853218B4489BA1CAFFBF340795181">
    <w:name w:val="406A853218B4489BA1CAFFBF34079518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F987BD0ED9F84E6A8FAE528CBFD3794A2">
    <w:name w:val="F987BD0ED9F84E6A8FAE528CBFD3794A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0A6C090A39747B5854C2C57626672A42">
    <w:name w:val="00A6C090A39747B5854C2C57626672A4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BC9E107341C842CEA9FB4AA3785CB0AE2">
    <w:name w:val="BC9E107341C842CEA9FB4AA3785CB0AE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83FC5F58E94E463EBE193F3DC3BC9A00">
    <w:name w:val="83FC5F58E94E463EBE193F3DC3BC9A00"/>
    <w:rsid w:val="000F0F17"/>
    <w:rPr>
      <w:lang w:val="en-GB" w:eastAsia="en-GB"/>
    </w:rPr>
  </w:style>
  <w:style w:type="paragraph" w:customStyle="1" w:styleId="CEAA390398254DC8880CE09AB3C940373">
    <w:name w:val="CEAA390398254DC8880CE09AB3C940373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4275ECD165D4065B4C2C893B61875F33">
    <w:name w:val="14275ECD165D4065B4C2C893B61875F33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A0E4D6EFAE184A9A971903C6141D1DA83">
    <w:name w:val="A0E4D6EFAE184A9A971903C6141D1DA83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D0B6DE0B8564059A751D16DFF35CFA93">
    <w:name w:val="ED0B6DE0B8564059A751D16DFF35CFA93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AA22FB62D484B3180F2F8B4542115C43">
    <w:name w:val="4AA22FB62D484B3180F2F8B4542115C43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4C5338A381444E5AA903AAB767602BF2">
    <w:name w:val="44C5338A381444E5AA903AAB767602BF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06A853218B4489BA1CAFFBF340795182">
    <w:name w:val="406A853218B4489BA1CAFFBF34079518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83FC5F58E94E463EBE193F3DC3BC9A001">
    <w:name w:val="83FC5F58E94E463EBE193F3DC3BC9A00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F987BD0ED9F84E6A8FAE528CBFD3794A3">
    <w:name w:val="F987BD0ED9F84E6A8FAE528CBFD3794A3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0A6C090A39747B5854C2C57626672A43">
    <w:name w:val="00A6C090A39747B5854C2C57626672A43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BC9E107341C842CEA9FB4AA3785CB0AE3">
    <w:name w:val="BC9E107341C842CEA9FB4AA3785CB0AE3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D46C53055884382A181A6C68E7B1F67">
    <w:name w:val="4D46C53055884382A181A6C68E7B1F67"/>
    <w:rsid w:val="000F0F17"/>
    <w:rPr>
      <w:lang w:val="en-GB" w:eastAsia="en-GB"/>
    </w:rPr>
  </w:style>
  <w:style w:type="paragraph" w:customStyle="1" w:styleId="90FBAF2AF6604009B21AD50F95180A70">
    <w:name w:val="90FBAF2AF6604009B21AD50F95180A70"/>
    <w:rsid w:val="000F0F17"/>
    <w:rPr>
      <w:lang w:val="en-GB" w:eastAsia="en-GB"/>
    </w:rPr>
  </w:style>
  <w:style w:type="paragraph" w:customStyle="1" w:styleId="CEAA390398254DC8880CE09AB3C940374">
    <w:name w:val="CEAA390398254DC8880CE09AB3C940374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4275ECD165D4065B4C2C893B61875F34">
    <w:name w:val="14275ECD165D4065B4C2C893B61875F34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A0E4D6EFAE184A9A971903C6141D1DA84">
    <w:name w:val="A0E4D6EFAE184A9A971903C6141D1DA84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D0B6DE0B8564059A751D16DFF35CFA94">
    <w:name w:val="ED0B6DE0B8564059A751D16DFF35CFA94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AA22FB62D484B3180F2F8B4542115C44">
    <w:name w:val="4AA22FB62D484B3180F2F8B4542115C44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4C5338A381444E5AA903AAB767602BF3">
    <w:name w:val="44C5338A381444E5AA903AAB767602BF3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06A853218B4489BA1CAFFBF340795183">
    <w:name w:val="406A853218B4489BA1CAFFBF340795183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83FC5F58E94E463EBE193F3DC3BC9A002">
    <w:name w:val="83FC5F58E94E463EBE193F3DC3BC9A002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D46C53055884382A181A6C68E7B1F671">
    <w:name w:val="4D46C53055884382A181A6C68E7B1F67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90FBAF2AF6604009B21AD50F95180A701">
    <w:name w:val="90FBAF2AF6604009B21AD50F95180A701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F987BD0ED9F84E6A8FAE528CBFD3794A4">
    <w:name w:val="F987BD0ED9F84E6A8FAE528CBFD3794A4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0A6C090A39747B5854C2C57626672A44">
    <w:name w:val="00A6C090A39747B5854C2C57626672A44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BC9E107341C842CEA9FB4AA3785CB0AE4">
    <w:name w:val="BC9E107341C842CEA9FB4AA3785CB0AE4"/>
    <w:rsid w:val="000F0F1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28F2D376A19D4A94B01F243C86F2148F">
    <w:name w:val="28F2D376A19D4A94B01F243C86F2148F"/>
    <w:rsid w:val="00375571"/>
  </w:style>
  <w:style w:type="paragraph" w:customStyle="1" w:styleId="BB1B196AC3304ED6BD89FD129EDF5A4C">
    <w:name w:val="BB1B196AC3304ED6BD89FD129EDF5A4C"/>
    <w:rsid w:val="00EF2EA2"/>
    <w:rPr>
      <w:lang w:val="en-GB" w:eastAsia="en-GB"/>
    </w:rPr>
  </w:style>
  <w:style w:type="paragraph" w:customStyle="1" w:styleId="05E61125AEAA443CBF449D2EE331CBBE">
    <w:name w:val="05E61125AEAA443CBF449D2EE331CBBE"/>
    <w:rsid w:val="00E040FD"/>
    <w:rPr>
      <w:lang w:val="en-GB" w:eastAsia="en-GB"/>
    </w:rPr>
  </w:style>
  <w:style w:type="paragraph" w:customStyle="1" w:styleId="CEAA390398254DC8880CE09AB3C940375">
    <w:name w:val="CEAA390398254DC8880CE09AB3C940375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4275ECD165D4065B4C2C893B61875F35">
    <w:name w:val="14275ECD165D4065B4C2C893B61875F35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A0E4D6EFAE184A9A971903C6141D1DA85">
    <w:name w:val="A0E4D6EFAE184A9A971903C6141D1DA85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D0B6DE0B8564059A751D16DFF35CFA95">
    <w:name w:val="ED0B6DE0B8564059A751D16DFF35CFA95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AA22FB62D484B3180F2F8B4542115C45">
    <w:name w:val="4AA22FB62D484B3180F2F8B4542115C45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4C5338A381444E5AA903AAB767602BF4">
    <w:name w:val="44C5338A381444E5AA903AAB767602BF4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06A853218B4489BA1CAFFBF340795184">
    <w:name w:val="406A853218B4489BA1CAFFBF340795184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83FC5F58E94E463EBE193F3DC3BC9A003">
    <w:name w:val="83FC5F58E94E463EBE193F3DC3BC9A003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D46C53055884382A181A6C68E7B1F672">
    <w:name w:val="4D46C53055884382A181A6C68E7B1F672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90FBAF2AF6604009B21AD50F95180A702">
    <w:name w:val="90FBAF2AF6604009B21AD50F95180A702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5E61125AEAA443CBF449D2EE331CBBE1">
    <w:name w:val="05E61125AEAA443CBF449D2EE331CBBE1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28F2D376A19D4A94B01F243C86F2148F1">
    <w:name w:val="28F2D376A19D4A94B01F243C86F2148F1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F987BD0ED9F84E6A8FAE528CBFD3794A5">
    <w:name w:val="F987BD0ED9F84E6A8FAE528CBFD3794A5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0A6C090A39747B5854C2C57626672A45">
    <w:name w:val="00A6C090A39747B5854C2C57626672A45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BC9E107341C842CEA9FB4AA3785CB0AE5">
    <w:name w:val="BC9E107341C842CEA9FB4AA3785CB0AE5"/>
    <w:rsid w:val="00E040FD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E41B99A47A44664B7371EF97D22A77C">
    <w:name w:val="1E41B99A47A44664B7371EF97D22A77C"/>
    <w:rsid w:val="008D0AD9"/>
  </w:style>
  <w:style w:type="paragraph" w:customStyle="1" w:styleId="43E346DCB5B44ECA9CEE47D3D75582B8">
    <w:name w:val="43E346DCB5B44ECA9CEE47D3D75582B8"/>
    <w:rsid w:val="008D0AD9"/>
  </w:style>
  <w:style w:type="paragraph" w:customStyle="1" w:styleId="84CFAB87578743098B1218525240E1A0">
    <w:name w:val="84CFAB87578743098B1218525240E1A0"/>
    <w:rsid w:val="0017101E"/>
    <w:rPr>
      <w:lang w:val="en-GB" w:eastAsia="en-GB"/>
    </w:rPr>
  </w:style>
  <w:style w:type="paragraph" w:customStyle="1" w:styleId="CEAA390398254DC8880CE09AB3C940376">
    <w:name w:val="CEAA390398254DC8880CE09AB3C940376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4275ECD165D4065B4C2C893B61875F36">
    <w:name w:val="14275ECD165D4065B4C2C893B61875F36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A0E4D6EFAE184A9A971903C6141D1DA86">
    <w:name w:val="A0E4D6EFAE184A9A971903C6141D1DA86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D0B6DE0B8564059A751D16DFF35CFA96">
    <w:name w:val="ED0B6DE0B8564059A751D16DFF35CFA96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AA22FB62D484B3180F2F8B4542115C46">
    <w:name w:val="4AA22FB62D484B3180F2F8B4542115C46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4C5338A381444E5AA903AAB767602BF5">
    <w:name w:val="44C5338A381444E5AA903AAB767602BF5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06A853218B4489BA1CAFFBF340795185">
    <w:name w:val="406A853218B4489BA1CAFFBF340795185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C4833BAF454347B68AA38B76B2DF8DB7">
    <w:name w:val="C4833BAF454347B68AA38B76B2DF8DB7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33540A717BA343A8A58D0C03FF66D352">
    <w:name w:val="33540A717BA343A8A58D0C03FF66D352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71A770CF0824B8BA9AC25EC0C41D6A0">
    <w:name w:val="E71A770CF0824B8BA9AC25EC0C41D6A0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84CFAB87578743098B1218525240E1A01">
    <w:name w:val="84CFAB87578743098B1218525240E1A01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3E346DCB5B44ECA9CEE47D3D75582B81">
    <w:name w:val="43E346DCB5B44ECA9CEE47D3D75582B81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E41B99A47A44664B7371EF97D22A77C1">
    <w:name w:val="1E41B99A47A44664B7371EF97D22A77C1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F987BD0ED9F84E6A8FAE528CBFD3794A6">
    <w:name w:val="F987BD0ED9F84E6A8FAE528CBFD3794A6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0A6C090A39747B5854C2C57626672A46">
    <w:name w:val="00A6C090A39747B5854C2C57626672A46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BC9E107341C842CEA9FB4AA3785CB0AE6">
    <w:name w:val="BC9E107341C842CEA9FB4AA3785CB0AE6"/>
    <w:rsid w:val="0017101E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5D6EF68BD5247ECAE3530631DE80EA8">
    <w:name w:val="E5D6EF68BD5247ECAE3530631DE80EA8"/>
    <w:rsid w:val="00B75FC8"/>
  </w:style>
  <w:style w:type="paragraph" w:customStyle="1" w:styleId="CEAA390398254DC8880CE09AB3C940377">
    <w:name w:val="CEAA390398254DC8880CE09AB3C940377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4275ECD165D4065B4C2C893B61875F37">
    <w:name w:val="14275ECD165D4065B4C2C893B61875F37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A0E4D6EFAE184A9A971903C6141D1DA87">
    <w:name w:val="A0E4D6EFAE184A9A971903C6141D1DA87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D0B6DE0B8564059A751D16DFF35CFA97">
    <w:name w:val="ED0B6DE0B8564059A751D16DFF35CFA97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AA22FB62D484B3180F2F8B4542115C47">
    <w:name w:val="4AA22FB62D484B3180F2F8B4542115C47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4C5338A381444E5AA903AAB767602BF6">
    <w:name w:val="44C5338A381444E5AA903AAB767602BF6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06A853218B4489BA1CAFFBF340795186">
    <w:name w:val="406A853218B4489BA1CAFFBF340795186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C4833BAF454347B68AA38B76B2DF8DB71">
    <w:name w:val="C4833BAF454347B68AA38B76B2DF8DB71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33540A717BA343A8A58D0C03FF66D3521">
    <w:name w:val="33540A717BA343A8A58D0C03FF66D3521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71A770CF0824B8BA9AC25EC0C41D6A01">
    <w:name w:val="E71A770CF0824B8BA9AC25EC0C41D6A01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5D6EF68BD5247ECAE3530631DE80EA81">
    <w:name w:val="E5D6EF68BD5247ECAE3530631DE80EA81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E41B99A47A44664B7371EF97D22A77C2">
    <w:name w:val="1E41B99A47A44664B7371EF97D22A77C2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F987BD0ED9F84E6A8FAE528CBFD3794A7">
    <w:name w:val="F987BD0ED9F84E6A8FAE528CBFD3794A7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0A6C090A39747B5854C2C57626672A47">
    <w:name w:val="00A6C090A39747B5854C2C57626672A47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BC9E107341C842CEA9FB4AA3785CB0AE7">
    <w:name w:val="BC9E107341C842CEA9FB4AA3785CB0AE7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CEAA390398254DC8880CE09AB3C940378">
    <w:name w:val="CEAA390398254DC8880CE09AB3C940378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4275ECD165D4065B4C2C893B61875F38">
    <w:name w:val="14275ECD165D4065B4C2C893B61875F38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A0E4D6EFAE184A9A971903C6141D1DA88">
    <w:name w:val="A0E4D6EFAE184A9A971903C6141D1DA88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D0B6DE0B8564059A751D16DFF35CFA98">
    <w:name w:val="ED0B6DE0B8564059A751D16DFF35CFA98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AA22FB62D484B3180F2F8B4542115C48">
    <w:name w:val="4AA22FB62D484B3180F2F8B4542115C48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4C5338A381444E5AA903AAB767602BF7">
    <w:name w:val="44C5338A381444E5AA903AAB767602BF7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06A853218B4489BA1CAFFBF340795187">
    <w:name w:val="406A853218B4489BA1CAFFBF340795187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C4833BAF454347B68AA38B76B2DF8DB72">
    <w:name w:val="C4833BAF454347B68AA38B76B2DF8DB72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33540A717BA343A8A58D0C03FF66D3522">
    <w:name w:val="33540A717BA343A8A58D0C03FF66D3522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71A770CF0824B8BA9AC25EC0C41D6A02">
    <w:name w:val="E71A770CF0824B8BA9AC25EC0C41D6A02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5D6EF68BD5247ECAE3530631DE80EA82">
    <w:name w:val="E5D6EF68BD5247ECAE3530631DE80EA82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E41B99A47A44664B7371EF97D22A77C3">
    <w:name w:val="1E41B99A47A44664B7371EF97D22A77C3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F987BD0ED9F84E6A8FAE528CBFD3794A8">
    <w:name w:val="F987BD0ED9F84E6A8FAE528CBFD3794A8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0A6C090A39747B5854C2C57626672A48">
    <w:name w:val="00A6C090A39747B5854C2C57626672A48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BC9E107341C842CEA9FB4AA3785CB0AE8">
    <w:name w:val="BC9E107341C842CEA9FB4AA3785CB0AE8"/>
    <w:rsid w:val="00D40727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CEAA390398254DC8880CE09AB3C940379">
    <w:name w:val="CEAA390398254DC8880CE09AB3C940379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4275ECD165D4065B4C2C893B61875F39">
    <w:name w:val="14275ECD165D4065B4C2C893B61875F39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A0E4D6EFAE184A9A971903C6141D1DA89">
    <w:name w:val="A0E4D6EFAE184A9A971903C6141D1DA89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D0B6DE0B8564059A751D16DFF35CFA99">
    <w:name w:val="ED0B6DE0B8564059A751D16DFF35CFA99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AA22FB62D484B3180F2F8B4542115C49">
    <w:name w:val="4AA22FB62D484B3180F2F8B4542115C49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4C5338A381444E5AA903AAB767602BF8">
    <w:name w:val="44C5338A381444E5AA903AAB767602BF8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06A853218B4489BA1CAFFBF340795188">
    <w:name w:val="406A853218B4489BA1CAFFBF340795188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C4833BAF454347B68AA38B76B2DF8DB73">
    <w:name w:val="C4833BAF454347B68AA38B76B2DF8DB73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33540A717BA343A8A58D0C03FF66D3523">
    <w:name w:val="33540A717BA343A8A58D0C03FF66D3523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71A770CF0824B8BA9AC25EC0C41D6A03">
    <w:name w:val="E71A770CF0824B8BA9AC25EC0C41D6A03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5D6EF68BD5247ECAE3530631DE80EA83">
    <w:name w:val="E5D6EF68BD5247ECAE3530631DE80EA83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E41B99A47A44664B7371EF97D22A77C4">
    <w:name w:val="1E41B99A47A44664B7371EF97D22A77C4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F987BD0ED9F84E6A8FAE528CBFD3794A9">
    <w:name w:val="F987BD0ED9F84E6A8FAE528CBFD3794A9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0A6C090A39747B5854C2C57626672A49">
    <w:name w:val="00A6C090A39747B5854C2C57626672A49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BC9E107341C842CEA9FB4AA3785CB0AE9">
    <w:name w:val="BC9E107341C842CEA9FB4AA3785CB0AE9"/>
    <w:rsid w:val="00E97CF1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CEAA390398254DC8880CE09AB3C9403710">
    <w:name w:val="CEAA390398254DC8880CE09AB3C9403710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4275ECD165D4065B4C2C893B61875F310">
    <w:name w:val="14275ECD165D4065B4C2C893B61875F310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A0E4D6EFAE184A9A971903C6141D1DA810">
    <w:name w:val="A0E4D6EFAE184A9A971903C6141D1DA810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D0B6DE0B8564059A751D16DFF35CFA910">
    <w:name w:val="ED0B6DE0B8564059A751D16DFF35CFA910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AA22FB62D484B3180F2F8B4542115C410">
    <w:name w:val="4AA22FB62D484B3180F2F8B4542115C410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4C5338A381444E5AA903AAB767602BF9">
    <w:name w:val="44C5338A381444E5AA903AAB767602BF9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406A853218B4489BA1CAFFBF340795189">
    <w:name w:val="406A853218B4489BA1CAFFBF340795189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C4833BAF454347B68AA38B76B2DF8DB74">
    <w:name w:val="C4833BAF454347B68AA38B76B2DF8DB74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33540A717BA343A8A58D0C03FF66D3524">
    <w:name w:val="33540A717BA343A8A58D0C03FF66D3524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71A770CF0824B8BA9AC25EC0C41D6A04">
    <w:name w:val="E71A770CF0824B8BA9AC25EC0C41D6A04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E5D6EF68BD5247ECAE3530631DE80EA84">
    <w:name w:val="E5D6EF68BD5247ECAE3530631DE80EA84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1E41B99A47A44664B7371EF97D22A77C5">
    <w:name w:val="1E41B99A47A44664B7371EF97D22A77C5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F987BD0ED9F84E6A8FAE528CBFD3794A10">
    <w:name w:val="F987BD0ED9F84E6A8FAE528CBFD3794A10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00A6C090A39747B5854C2C57626672A410">
    <w:name w:val="00A6C090A39747B5854C2C57626672A410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  <w:style w:type="paragraph" w:customStyle="1" w:styleId="BC9E107341C842CEA9FB4AA3785CB0AE10">
    <w:name w:val="BC9E107341C842CEA9FB4AA3785CB0AE10"/>
    <w:rsid w:val="00CB00A4"/>
    <w:pPr>
      <w:spacing w:after="0" w:line="260" w:lineRule="atLeast"/>
    </w:pPr>
    <w:rPr>
      <w:rFonts w:ascii="Verdana" w:eastAsia="Times New Roman" w:hAnsi="Verdana" w:cs="Times New Roman"/>
      <w:kern w:val="1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7427-E9DD-4DB7-8EEE-7325FA4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in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gers, Judith</dc:creator>
  <cp:keywords/>
  <dc:description/>
  <cp:lastModifiedBy>Hilgers, Judith</cp:lastModifiedBy>
  <cp:revision>3</cp:revision>
  <dcterms:created xsi:type="dcterms:W3CDTF">2018-01-30T08:31:00Z</dcterms:created>
  <dcterms:modified xsi:type="dcterms:W3CDTF">2018-01-30T08:31:00Z</dcterms:modified>
</cp:coreProperties>
</file>